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2B" w:rsidRDefault="00455CBA" w:rsidP="00710115">
      <w:pPr>
        <w:spacing w:after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3002B" w:rsidRDefault="00E3002B" w:rsidP="00E3002B">
      <w:pPr>
        <w:spacing w:after="0"/>
        <w:jc w:val="right"/>
        <w:rPr>
          <w:b/>
        </w:rPr>
      </w:pPr>
      <w:r>
        <w:rPr>
          <w:b/>
        </w:rPr>
        <w:t>Tutor/Instructor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</w:t>
      </w:r>
    </w:p>
    <w:p w:rsidR="00E3002B" w:rsidRDefault="00E3002B" w:rsidP="00710115">
      <w:pPr>
        <w:spacing w:after="0"/>
        <w:jc w:val="center"/>
        <w:rPr>
          <w:b/>
        </w:rPr>
      </w:pPr>
    </w:p>
    <w:p w:rsidR="00AB3370" w:rsidRDefault="00517ADF" w:rsidP="00710115">
      <w:pPr>
        <w:spacing w:after="0"/>
        <w:jc w:val="center"/>
        <w:rPr>
          <w:sz w:val="24"/>
          <w:szCs w:val="24"/>
        </w:rPr>
      </w:pPr>
      <w:r w:rsidRPr="00517ADF">
        <w:rPr>
          <w:sz w:val="24"/>
          <w:szCs w:val="24"/>
        </w:rPr>
        <w:t xml:space="preserve">Florida </w:t>
      </w:r>
      <w:r w:rsidR="00AB3370" w:rsidRPr="00517ADF">
        <w:rPr>
          <w:sz w:val="24"/>
          <w:szCs w:val="24"/>
        </w:rPr>
        <w:t>Health Literacy Grant Initiative</w:t>
      </w:r>
    </w:p>
    <w:p w:rsidR="00C211EC" w:rsidRPr="00C211EC" w:rsidRDefault="00C211EC" w:rsidP="00710115">
      <w:pPr>
        <w:spacing w:after="0"/>
        <w:jc w:val="center"/>
        <w:rPr>
          <w:i/>
          <w:lang w:val="es-VE"/>
        </w:rPr>
      </w:pPr>
      <w:r w:rsidRPr="00C211EC">
        <w:rPr>
          <w:i/>
          <w:lang w:val="es-VE"/>
        </w:rPr>
        <w:t xml:space="preserve">Iniciativa de la Subvención de Florida </w:t>
      </w:r>
      <w:proofErr w:type="spellStart"/>
      <w:r w:rsidRPr="00C211EC">
        <w:rPr>
          <w:i/>
          <w:lang w:val="es-VE"/>
        </w:rPr>
        <w:t>Health</w:t>
      </w:r>
      <w:proofErr w:type="spellEnd"/>
      <w:r w:rsidRPr="00C211EC">
        <w:rPr>
          <w:i/>
          <w:lang w:val="es-VE"/>
        </w:rPr>
        <w:t xml:space="preserve"> </w:t>
      </w:r>
      <w:proofErr w:type="spellStart"/>
      <w:r w:rsidRPr="00C211EC">
        <w:rPr>
          <w:i/>
          <w:lang w:val="es-VE"/>
        </w:rPr>
        <w:t>Literacy</w:t>
      </w:r>
      <w:proofErr w:type="spellEnd"/>
    </w:p>
    <w:p w:rsidR="00C211EC" w:rsidRDefault="00C9195F" w:rsidP="00710115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ost</w:t>
      </w:r>
      <w:r w:rsidR="00AB3370" w:rsidRPr="00517ADF">
        <w:rPr>
          <w:b/>
          <w:sz w:val="24"/>
          <w:szCs w:val="24"/>
        </w:rPr>
        <w:t>-</w:t>
      </w:r>
      <w:r w:rsidR="00361CBE" w:rsidRPr="00517ADF">
        <w:rPr>
          <w:b/>
          <w:sz w:val="24"/>
          <w:szCs w:val="24"/>
        </w:rPr>
        <w:t>Assessment</w:t>
      </w:r>
      <w:r w:rsidR="006468E4" w:rsidRPr="00517ADF">
        <w:rPr>
          <w:sz w:val="24"/>
          <w:szCs w:val="24"/>
        </w:rPr>
        <w:t xml:space="preserve"> </w:t>
      </w:r>
    </w:p>
    <w:p w:rsidR="000A6D8E" w:rsidRDefault="00C9195F" w:rsidP="00710115">
      <w:pPr>
        <w:spacing w:after="0"/>
        <w:jc w:val="center"/>
        <w:rPr>
          <w:sz w:val="24"/>
          <w:szCs w:val="24"/>
        </w:rPr>
      </w:pPr>
      <w:proofErr w:type="spellStart"/>
      <w:r>
        <w:rPr>
          <w:b/>
          <w:i/>
        </w:rPr>
        <w:t>Pos</w:t>
      </w:r>
      <w:r w:rsidR="00C211EC" w:rsidRPr="00C211EC">
        <w:rPr>
          <w:b/>
          <w:i/>
        </w:rPr>
        <w:t>-evaluación</w:t>
      </w:r>
      <w:proofErr w:type="spellEnd"/>
      <w:r w:rsidR="00517ADF" w:rsidRPr="00517ADF">
        <w:rPr>
          <w:sz w:val="24"/>
          <w:szCs w:val="24"/>
        </w:rPr>
        <w:br/>
      </w:r>
      <w:r w:rsidR="006468E4" w:rsidRPr="00517ADF">
        <w:rPr>
          <w:sz w:val="24"/>
          <w:szCs w:val="24"/>
        </w:rPr>
        <w:t>Staying Healthy for Beginners</w:t>
      </w:r>
    </w:p>
    <w:p w:rsidR="00C211EC" w:rsidRPr="00C211EC" w:rsidRDefault="00C211EC" w:rsidP="00710115">
      <w:pPr>
        <w:spacing w:after="0"/>
        <w:jc w:val="center"/>
        <w:rPr>
          <w:i/>
        </w:rPr>
      </w:pPr>
      <w:proofErr w:type="spellStart"/>
      <w:r w:rsidRPr="00C211EC">
        <w:rPr>
          <w:i/>
        </w:rPr>
        <w:t>Manténgase</w:t>
      </w:r>
      <w:proofErr w:type="spellEnd"/>
      <w:r w:rsidRPr="00C211EC">
        <w:rPr>
          <w:i/>
        </w:rPr>
        <w:t xml:space="preserve"> </w:t>
      </w:r>
      <w:proofErr w:type="spellStart"/>
      <w:r w:rsidRPr="00C211EC">
        <w:rPr>
          <w:i/>
        </w:rPr>
        <w:t>Saludable</w:t>
      </w:r>
      <w:proofErr w:type="spellEnd"/>
      <w:r w:rsidRPr="00C211EC">
        <w:rPr>
          <w:i/>
        </w:rPr>
        <w:t xml:space="preserve"> </w:t>
      </w:r>
      <w:proofErr w:type="spellStart"/>
      <w:r w:rsidRPr="00C211EC">
        <w:rPr>
          <w:i/>
        </w:rPr>
        <w:t>Curso</w:t>
      </w:r>
      <w:proofErr w:type="spellEnd"/>
      <w:r w:rsidRPr="00C211EC">
        <w:rPr>
          <w:i/>
        </w:rPr>
        <w:t xml:space="preserve"> para </w:t>
      </w:r>
      <w:proofErr w:type="spellStart"/>
      <w:r w:rsidRPr="00C211EC">
        <w:rPr>
          <w:i/>
        </w:rPr>
        <w:t>Principiantes</w:t>
      </w:r>
      <w:proofErr w:type="spellEnd"/>
    </w:p>
    <w:p w:rsidR="005060D4" w:rsidRDefault="00361CBE" w:rsidP="00710115">
      <w:pPr>
        <w:pStyle w:val="ListParagraph"/>
        <w:spacing w:after="0"/>
        <w:ind w:left="810"/>
      </w:pPr>
      <w:r>
        <w:t>Name: _______________</w:t>
      </w:r>
      <w:r w:rsidR="007C0E62">
        <w:t>_______________________________</w:t>
      </w:r>
    </w:p>
    <w:p w:rsidR="00C211EC" w:rsidRPr="00C211EC" w:rsidRDefault="00C211EC" w:rsidP="00710115">
      <w:pPr>
        <w:pStyle w:val="ListParagraph"/>
        <w:spacing w:after="0"/>
        <w:ind w:left="810"/>
        <w:rPr>
          <w:i/>
          <w:sz w:val="20"/>
          <w:szCs w:val="20"/>
        </w:rPr>
      </w:pPr>
      <w:proofErr w:type="spellStart"/>
      <w:r w:rsidRPr="00C211EC">
        <w:rPr>
          <w:i/>
          <w:sz w:val="20"/>
          <w:szCs w:val="20"/>
        </w:rPr>
        <w:t>Nombre</w:t>
      </w:r>
      <w:proofErr w:type="spellEnd"/>
    </w:p>
    <w:p w:rsidR="001E1F93" w:rsidRDefault="00361CBE" w:rsidP="00710115">
      <w:pPr>
        <w:pStyle w:val="ListParagraph"/>
        <w:spacing w:after="0"/>
        <w:ind w:left="810"/>
      </w:pPr>
      <w:r>
        <w:t>Today's Date</w:t>
      </w:r>
      <w:proofErr w:type="gramStart"/>
      <w:r>
        <w:t>:_</w:t>
      </w:r>
      <w:proofErr w:type="gramEnd"/>
      <w:r>
        <w:t>________________________________________</w:t>
      </w:r>
    </w:p>
    <w:p w:rsidR="00C211EC" w:rsidRDefault="00C211EC" w:rsidP="00710115">
      <w:pPr>
        <w:pStyle w:val="ListParagraph"/>
        <w:spacing w:after="0"/>
        <w:ind w:left="810"/>
      </w:pPr>
      <w:proofErr w:type="spellStart"/>
      <w:r w:rsidRPr="00C211EC">
        <w:rPr>
          <w:i/>
          <w:sz w:val="20"/>
          <w:szCs w:val="20"/>
        </w:rPr>
        <w:t>Fecha</w:t>
      </w:r>
      <w:proofErr w:type="spellEnd"/>
      <w:r>
        <w:rPr>
          <w:i/>
          <w:sz w:val="20"/>
          <w:szCs w:val="20"/>
        </w:rPr>
        <w:t xml:space="preserve"> de hoy</w:t>
      </w:r>
    </w:p>
    <w:p w:rsidR="00E659BF" w:rsidRPr="00710115" w:rsidRDefault="00E659BF" w:rsidP="00710115">
      <w:pPr>
        <w:spacing w:after="0"/>
        <w:rPr>
          <w:i/>
        </w:rPr>
      </w:pPr>
    </w:p>
    <w:p w:rsidR="00483703" w:rsidRPr="00E064F4" w:rsidRDefault="00E064F4" w:rsidP="00710115">
      <w:pPr>
        <w:pStyle w:val="ListParagraph"/>
        <w:spacing w:after="0"/>
        <w:rPr>
          <w:i/>
          <w:lang w:val="es-VE"/>
        </w:rPr>
      </w:pPr>
      <w:proofErr w:type="spellStart"/>
      <w:r w:rsidRPr="00E064F4">
        <w:rPr>
          <w:i/>
          <w:lang w:val="es-VE"/>
        </w:rPr>
        <w:t>Circle</w:t>
      </w:r>
      <w:proofErr w:type="spellEnd"/>
      <w:r w:rsidRPr="00E064F4">
        <w:rPr>
          <w:i/>
          <w:lang w:val="es-VE"/>
        </w:rPr>
        <w:t xml:space="preserve"> </w:t>
      </w:r>
      <w:proofErr w:type="spellStart"/>
      <w:r w:rsidRPr="00E064F4">
        <w:rPr>
          <w:i/>
          <w:lang w:val="es-VE"/>
        </w:rPr>
        <w:t>the</w:t>
      </w:r>
      <w:proofErr w:type="spellEnd"/>
      <w:r w:rsidRPr="00E064F4">
        <w:rPr>
          <w:i/>
          <w:lang w:val="es-VE"/>
        </w:rPr>
        <w:t xml:space="preserve"> </w:t>
      </w:r>
      <w:proofErr w:type="spellStart"/>
      <w:r w:rsidRPr="00E064F4">
        <w:rPr>
          <w:i/>
          <w:lang w:val="es-VE"/>
        </w:rPr>
        <w:t>correct</w:t>
      </w:r>
      <w:proofErr w:type="spellEnd"/>
      <w:r w:rsidRPr="00E064F4">
        <w:rPr>
          <w:i/>
          <w:lang w:val="es-VE"/>
        </w:rPr>
        <w:t xml:space="preserve"> </w:t>
      </w:r>
      <w:proofErr w:type="spellStart"/>
      <w:r w:rsidRPr="00E064F4">
        <w:rPr>
          <w:i/>
          <w:lang w:val="es-VE"/>
        </w:rPr>
        <w:t>answer</w:t>
      </w:r>
      <w:proofErr w:type="spellEnd"/>
      <w:r w:rsidRPr="00E064F4">
        <w:rPr>
          <w:i/>
          <w:lang w:val="es-VE"/>
        </w:rPr>
        <w:t>.</w:t>
      </w:r>
    </w:p>
    <w:p w:rsidR="00C211EC" w:rsidRPr="00C211EC" w:rsidRDefault="00C211EC" w:rsidP="00710115">
      <w:pPr>
        <w:pStyle w:val="ListParagraph"/>
        <w:spacing w:after="0"/>
        <w:rPr>
          <w:i/>
          <w:sz w:val="20"/>
          <w:szCs w:val="20"/>
          <w:lang w:val="es-VE"/>
        </w:rPr>
      </w:pPr>
      <w:r w:rsidRPr="00C211EC">
        <w:rPr>
          <w:i/>
          <w:sz w:val="20"/>
          <w:szCs w:val="20"/>
          <w:lang w:val="es-VE"/>
        </w:rPr>
        <w:t>Marque la re</w:t>
      </w:r>
      <w:r w:rsidR="00E064F4">
        <w:rPr>
          <w:i/>
          <w:sz w:val="20"/>
          <w:szCs w:val="20"/>
          <w:lang w:val="es-VE"/>
        </w:rPr>
        <w:t>spuesta correcta con un círculo.</w:t>
      </w:r>
    </w:p>
    <w:p w:rsidR="004E1248" w:rsidRDefault="00ED0B27" w:rsidP="00710115">
      <w:pPr>
        <w:pStyle w:val="ListParagraph"/>
        <w:numPr>
          <w:ilvl w:val="0"/>
          <w:numId w:val="2"/>
        </w:numPr>
        <w:spacing w:after="0"/>
      </w:pPr>
      <w:r>
        <w:t>A person who feels well and goes to the doctor is having a check-up</w:t>
      </w:r>
      <w:r w:rsidR="00205315">
        <w:t xml:space="preserve">. </w:t>
      </w:r>
    </w:p>
    <w:p w:rsidR="00C211EC" w:rsidRPr="00C211EC" w:rsidRDefault="00C211EC" w:rsidP="00710115">
      <w:pPr>
        <w:pStyle w:val="ListParagraph"/>
        <w:spacing w:after="0"/>
        <w:ind w:left="810"/>
        <w:rPr>
          <w:i/>
          <w:sz w:val="20"/>
          <w:szCs w:val="20"/>
          <w:lang w:val="es-VE"/>
        </w:rPr>
      </w:pPr>
      <w:r w:rsidRPr="00C211EC">
        <w:rPr>
          <w:i/>
          <w:sz w:val="20"/>
          <w:szCs w:val="20"/>
          <w:lang w:val="es-VE"/>
        </w:rPr>
        <w:t xml:space="preserve">Una persona que se siente bien y </w:t>
      </w:r>
      <w:r w:rsidR="00710115">
        <w:rPr>
          <w:i/>
          <w:sz w:val="20"/>
          <w:szCs w:val="20"/>
          <w:lang w:val="es-VE"/>
        </w:rPr>
        <w:t>visita</w:t>
      </w:r>
      <w:r w:rsidRPr="00C211EC">
        <w:rPr>
          <w:i/>
          <w:sz w:val="20"/>
          <w:szCs w:val="20"/>
          <w:lang w:val="es-VE"/>
        </w:rPr>
        <w:t xml:space="preserve"> al médico se está haciendo un chequeo.</w:t>
      </w:r>
    </w:p>
    <w:p w:rsidR="001C00F5" w:rsidRDefault="001C00F5" w:rsidP="00710115">
      <w:pPr>
        <w:pStyle w:val="ListParagraph"/>
        <w:spacing w:after="0"/>
        <w:ind w:left="810" w:firstLine="630"/>
      </w:pPr>
      <w:r>
        <w:t>Tru</w:t>
      </w:r>
      <w:r w:rsidR="00BB1844">
        <w:t xml:space="preserve">e                     </w:t>
      </w:r>
      <w:r w:rsidR="00BB1844">
        <w:tab/>
      </w:r>
      <w:r w:rsidR="00BB1844">
        <w:tab/>
      </w:r>
      <w:r>
        <w:t xml:space="preserve"> False</w:t>
      </w:r>
    </w:p>
    <w:p w:rsidR="00E659BF" w:rsidRPr="00C211EC" w:rsidRDefault="00C211EC" w:rsidP="00710115">
      <w:pPr>
        <w:pStyle w:val="ListParagraph"/>
        <w:spacing w:after="0"/>
        <w:ind w:left="810"/>
        <w:rPr>
          <w:i/>
          <w:sz w:val="20"/>
          <w:szCs w:val="20"/>
        </w:rPr>
      </w:pPr>
      <w:r>
        <w:tab/>
      </w:r>
      <w:proofErr w:type="spellStart"/>
      <w:r w:rsidRPr="00C211EC">
        <w:rPr>
          <w:i/>
          <w:sz w:val="20"/>
          <w:szCs w:val="20"/>
        </w:rPr>
        <w:t>Verdadero</w:t>
      </w:r>
      <w:proofErr w:type="spellEnd"/>
      <w:r w:rsidRPr="00C211EC">
        <w:rPr>
          <w:i/>
          <w:sz w:val="20"/>
          <w:szCs w:val="20"/>
        </w:rPr>
        <w:tab/>
      </w:r>
      <w:r w:rsidRPr="00C211EC">
        <w:rPr>
          <w:i/>
          <w:sz w:val="20"/>
          <w:szCs w:val="20"/>
        </w:rPr>
        <w:tab/>
      </w:r>
      <w:r w:rsidRPr="00C211EC">
        <w:rPr>
          <w:i/>
          <w:sz w:val="20"/>
          <w:szCs w:val="20"/>
        </w:rPr>
        <w:tab/>
        <w:t xml:space="preserve"> </w:t>
      </w:r>
      <w:proofErr w:type="spellStart"/>
      <w:r w:rsidRPr="00C211EC">
        <w:rPr>
          <w:i/>
          <w:sz w:val="20"/>
          <w:szCs w:val="20"/>
        </w:rPr>
        <w:t>Falso</w:t>
      </w:r>
      <w:proofErr w:type="spellEnd"/>
    </w:p>
    <w:p w:rsidR="00636372" w:rsidRDefault="00E659BF" w:rsidP="00710115">
      <w:pPr>
        <w:pStyle w:val="ListParagraph"/>
        <w:numPr>
          <w:ilvl w:val="0"/>
          <w:numId w:val="2"/>
        </w:numPr>
        <w:spacing w:after="0"/>
      </w:pPr>
      <w:r>
        <w:t>Vitamins are a nutrient.</w:t>
      </w:r>
    </w:p>
    <w:p w:rsidR="00C211EC" w:rsidRPr="00710115" w:rsidRDefault="00C211EC" w:rsidP="00710115">
      <w:pPr>
        <w:pStyle w:val="ListParagraph"/>
        <w:spacing w:after="0"/>
        <w:ind w:left="810"/>
        <w:rPr>
          <w:i/>
          <w:sz w:val="20"/>
          <w:szCs w:val="20"/>
          <w:lang w:val="es-VE"/>
        </w:rPr>
      </w:pPr>
      <w:r w:rsidRPr="00E739BD">
        <w:rPr>
          <w:i/>
          <w:sz w:val="20"/>
          <w:szCs w:val="20"/>
          <w:lang w:val="es-VE"/>
        </w:rPr>
        <w:t>Las vitaminas son un nutriente.</w:t>
      </w:r>
    </w:p>
    <w:p w:rsidR="00636372" w:rsidRDefault="004E1248" w:rsidP="00710115">
      <w:pPr>
        <w:pStyle w:val="ListParagraph"/>
        <w:spacing w:after="0"/>
        <w:ind w:firstLine="720"/>
      </w:pPr>
      <w:r>
        <w:t xml:space="preserve">True                     </w:t>
      </w:r>
      <w:r w:rsidR="00BB1844">
        <w:tab/>
      </w:r>
      <w:r w:rsidR="00BB1844">
        <w:tab/>
        <w:t xml:space="preserve"> </w:t>
      </w:r>
      <w:r>
        <w:t xml:space="preserve"> False</w:t>
      </w:r>
    </w:p>
    <w:p w:rsidR="001E4BBB" w:rsidRDefault="004E1248" w:rsidP="00710115">
      <w:pPr>
        <w:pStyle w:val="ListParagraph"/>
        <w:spacing w:after="0"/>
      </w:pPr>
      <w:r>
        <w:tab/>
      </w:r>
      <w:proofErr w:type="spellStart"/>
      <w:r w:rsidR="00C211EC" w:rsidRPr="00C211EC">
        <w:rPr>
          <w:i/>
          <w:sz w:val="20"/>
          <w:szCs w:val="20"/>
        </w:rPr>
        <w:t>Verdadero</w:t>
      </w:r>
      <w:proofErr w:type="spellEnd"/>
      <w:r w:rsidR="00C211EC" w:rsidRPr="00C211EC">
        <w:rPr>
          <w:i/>
          <w:sz w:val="20"/>
          <w:szCs w:val="20"/>
        </w:rPr>
        <w:tab/>
      </w:r>
      <w:r w:rsidR="00C211EC" w:rsidRPr="00C211EC">
        <w:rPr>
          <w:i/>
          <w:sz w:val="20"/>
          <w:szCs w:val="20"/>
        </w:rPr>
        <w:tab/>
      </w:r>
      <w:r w:rsidR="00C211EC" w:rsidRPr="00C211EC">
        <w:rPr>
          <w:i/>
          <w:sz w:val="20"/>
          <w:szCs w:val="20"/>
        </w:rPr>
        <w:tab/>
        <w:t xml:space="preserve"> </w:t>
      </w:r>
      <w:proofErr w:type="spellStart"/>
      <w:r w:rsidR="00C211EC" w:rsidRPr="00C211EC">
        <w:rPr>
          <w:i/>
          <w:sz w:val="20"/>
          <w:szCs w:val="20"/>
        </w:rPr>
        <w:t>Falso</w:t>
      </w:r>
      <w:proofErr w:type="spellEnd"/>
    </w:p>
    <w:p w:rsidR="00FC1F8B" w:rsidRDefault="00205315" w:rsidP="00710115">
      <w:pPr>
        <w:pStyle w:val="ListParagraph"/>
        <w:numPr>
          <w:ilvl w:val="0"/>
          <w:numId w:val="2"/>
        </w:numPr>
        <w:spacing w:after="0"/>
      </w:pPr>
      <w:r>
        <w:t>What number should you call if there is an emergency?</w:t>
      </w:r>
    </w:p>
    <w:p w:rsidR="00C211EC" w:rsidRPr="00E739BD" w:rsidRDefault="00C211EC" w:rsidP="00710115">
      <w:pPr>
        <w:pStyle w:val="ListParagraph"/>
        <w:spacing w:after="0"/>
        <w:ind w:left="810"/>
        <w:rPr>
          <w:i/>
          <w:sz w:val="20"/>
          <w:szCs w:val="20"/>
          <w:lang w:val="es-VE"/>
        </w:rPr>
      </w:pPr>
      <w:r w:rsidRPr="00E739BD">
        <w:rPr>
          <w:i/>
          <w:sz w:val="20"/>
          <w:szCs w:val="20"/>
          <w:lang w:val="es-VE"/>
        </w:rPr>
        <w:t>¿Qué numero deb</w:t>
      </w:r>
      <w:r w:rsidR="00710115">
        <w:rPr>
          <w:i/>
          <w:sz w:val="20"/>
          <w:szCs w:val="20"/>
          <w:lang w:val="es-VE"/>
        </w:rPr>
        <w:t>e</w:t>
      </w:r>
      <w:r w:rsidRPr="00E739BD">
        <w:rPr>
          <w:i/>
          <w:sz w:val="20"/>
          <w:szCs w:val="20"/>
          <w:lang w:val="es-VE"/>
        </w:rPr>
        <w:t xml:space="preserve">  marcar en caso de emergencia?</w:t>
      </w:r>
    </w:p>
    <w:p w:rsidR="00BB13B6" w:rsidRPr="00C211EC" w:rsidRDefault="00BB13B6" w:rsidP="00710115">
      <w:pPr>
        <w:spacing w:after="0"/>
        <w:rPr>
          <w:lang w:val="es-VE"/>
        </w:rPr>
      </w:pPr>
    </w:p>
    <w:p w:rsidR="00FC1F8B" w:rsidRDefault="003952A1" w:rsidP="00710115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62569" wp14:editId="3775E724">
                <wp:simplePos x="0" y="0"/>
                <wp:positionH relativeFrom="column">
                  <wp:posOffset>1516380</wp:posOffset>
                </wp:positionH>
                <wp:positionV relativeFrom="paragraph">
                  <wp:posOffset>833120</wp:posOffset>
                </wp:positionV>
                <wp:extent cx="426720" cy="254000"/>
                <wp:effectExtent l="11430" t="5080" r="9525" b="762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4EB" w:rsidRDefault="006374EB">
                            <w:r>
                              <w:t>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9.4pt;margin-top:65.6pt;width:33.6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">
                <v:textbox>
                  <w:txbxContent>
                    <w:p w:rsidR="006374EB" w:rsidRDefault="006374EB">
                      <w:r>
                        <w:t>2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11A2F" wp14:editId="13C64934">
                <wp:simplePos x="0" y="0"/>
                <wp:positionH relativeFrom="column">
                  <wp:posOffset>3954780</wp:posOffset>
                </wp:positionH>
                <wp:positionV relativeFrom="paragraph">
                  <wp:posOffset>833120</wp:posOffset>
                </wp:positionV>
                <wp:extent cx="426720" cy="254000"/>
                <wp:effectExtent l="11430" t="5080" r="9525" b="762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4EB" w:rsidRDefault="006374EB" w:rsidP="00FC1F8B">
                            <w:r>
                              <w:t>9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11.4pt;margin-top:65.6pt;width:33.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">
                <v:textbox>
                  <w:txbxContent>
                    <w:p w:rsidR="006374EB" w:rsidRDefault="006374EB" w:rsidP="00FC1F8B">
                      <w:r>
                        <w:t>911</w:t>
                      </w:r>
                    </w:p>
                  </w:txbxContent>
                </v:textbox>
              </v:shape>
            </w:pict>
          </mc:Fallback>
        </mc:AlternateContent>
      </w:r>
      <w:r w:rsidR="008B7ECF" w:rsidRPr="00C211EC">
        <w:rPr>
          <w:lang w:val="es-VE"/>
        </w:rPr>
        <w:t xml:space="preserve">  </w:t>
      </w:r>
      <w:r w:rsidR="008B7ECF">
        <w:t xml:space="preserve">A.        </w:t>
      </w:r>
      <w:r w:rsidR="00FC1F8B">
        <w:t xml:space="preserve">    </w:t>
      </w:r>
      <w:r w:rsidR="008B7ECF">
        <w:rPr>
          <w:noProof/>
        </w:rPr>
        <w:drawing>
          <wp:inline distT="0" distB="0" distL="0" distR="0" wp14:anchorId="38F31859" wp14:editId="60F9DA9B">
            <wp:extent cx="1138454" cy="939800"/>
            <wp:effectExtent l="19050" t="0" r="4546" b="0"/>
            <wp:docPr id="11" name="Picture 10" descr="office-phon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-phone-m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072" cy="9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F8B">
        <w:t xml:space="preserve">       </w:t>
      </w:r>
      <w:r w:rsidR="008B7ECF">
        <w:t xml:space="preserve">                B.            </w:t>
      </w:r>
      <w:r w:rsidR="00FC1F8B">
        <w:t xml:space="preserve">   </w:t>
      </w:r>
      <w:r w:rsidR="008B7ECF">
        <w:rPr>
          <w:noProof/>
        </w:rPr>
        <w:drawing>
          <wp:inline distT="0" distB="0" distL="0" distR="0" wp14:anchorId="6C446910" wp14:editId="177F7537">
            <wp:extent cx="1136650" cy="938310"/>
            <wp:effectExtent l="19050" t="0" r="6350" b="0"/>
            <wp:docPr id="7" name="Picture 6" descr="office-phon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-phone-m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159" cy="9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48" w:rsidRDefault="004E1248" w:rsidP="00710115">
      <w:pPr>
        <w:spacing w:after="0"/>
      </w:pPr>
    </w:p>
    <w:p w:rsidR="00ED0EB0" w:rsidRPr="00924C49" w:rsidRDefault="00ED0EB0" w:rsidP="00710115">
      <w:pPr>
        <w:pStyle w:val="ListParagraph"/>
        <w:spacing w:after="0"/>
        <w:rPr>
          <w:i/>
        </w:rPr>
      </w:pPr>
      <w:r w:rsidRPr="00924C49">
        <w:rPr>
          <w:i/>
        </w:rPr>
        <w:t xml:space="preserve">                        </w:t>
      </w:r>
    </w:p>
    <w:p w:rsidR="00E659BF" w:rsidRDefault="00E659BF" w:rsidP="00710115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>Over-the-counter (OTC) medicines can have side effects.</w:t>
      </w:r>
    </w:p>
    <w:p w:rsidR="00C211EC" w:rsidRPr="00710115" w:rsidRDefault="00C211EC" w:rsidP="00710115">
      <w:pPr>
        <w:pStyle w:val="ListParagraph"/>
        <w:spacing w:after="0" w:line="240" w:lineRule="auto"/>
        <w:ind w:left="806"/>
        <w:rPr>
          <w:i/>
          <w:sz w:val="20"/>
          <w:szCs w:val="20"/>
          <w:lang w:val="es-VE"/>
        </w:rPr>
      </w:pPr>
      <w:r w:rsidRPr="00E739BD">
        <w:rPr>
          <w:i/>
          <w:sz w:val="20"/>
          <w:szCs w:val="20"/>
          <w:lang w:val="es-VE"/>
        </w:rPr>
        <w:t>Los medicamentos que se venden sin prescripción médica pueden tener efectos secundarios.</w:t>
      </w:r>
    </w:p>
    <w:p w:rsidR="00E659BF" w:rsidRDefault="00BB1844" w:rsidP="00710115">
      <w:pPr>
        <w:spacing w:after="0" w:line="240" w:lineRule="auto"/>
        <w:contextualSpacing/>
      </w:pPr>
      <w:r w:rsidRPr="00C211EC">
        <w:rPr>
          <w:lang w:val="es-VE"/>
        </w:rPr>
        <w:tab/>
      </w:r>
      <w:r w:rsidR="00E659BF" w:rsidRPr="00C211EC">
        <w:rPr>
          <w:lang w:val="es-VE"/>
        </w:rPr>
        <w:tab/>
      </w:r>
      <w:r w:rsidR="00E659BF">
        <w:t xml:space="preserve">True                     </w:t>
      </w:r>
      <w:r>
        <w:tab/>
      </w:r>
      <w:r>
        <w:tab/>
      </w:r>
      <w:r w:rsidR="00E659BF">
        <w:t>False</w:t>
      </w:r>
    </w:p>
    <w:p w:rsidR="00710115" w:rsidRDefault="00C211EC" w:rsidP="00710115">
      <w:pPr>
        <w:spacing w:after="0" w:line="240" w:lineRule="auto"/>
        <w:contextualSpacing/>
      </w:pPr>
      <w:r>
        <w:tab/>
      </w:r>
      <w:r>
        <w:tab/>
      </w:r>
      <w:proofErr w:type="spellStart"/>
      <w:r w:rsidRPr="00C211EC">
        <w:rPr>
          <w:i/>
          <w:sz w:val="20"/>
          <w:szCs w:val="20"/>
        </w:rPr>
        <w:t>Verdadero</w:t>
      </w:r>
      <w:proofErr w:type="spellEnd"/>
      <w:r w:rsidRPr="00C211EC">
        <w:rPr>
          <w:i/>
          <w:sz w:val="20"/>
          <w:szCs w:val="20"/>
        </w:rPr>
        <w:tab/>
      </w:r>
      <w:r w:rsidRPr="00C211EC">
        <w:rPr>
          <w:i/>
          <w:sz w:val="20"/>
          <w:szCs w:val="20"/>
        </w:rPr>
        <w:tab/>
      </w:r>
      <w:r w:rsidRPr="00C211EC">
        <w:rPr>
          <w:i/>
          <w:sz w:val="20"/>
          <w:szCs w:val="20"/>
        </w:rPr>
        <w:tab/>
        <w:t xml:space="preserve"> </w:t>
      </w:r>
      <w:proofErr w:type="spellStart"/>
      <w:r w:rsidRPr="00C211EC">
        <w:rPr>
          <w:i/>
          <w:sz w:val="20"/>
          <w:szCs w:val="20"/>
        </w:rPr>
        <w:t>Falso</w:t>
      </w:r>
      <w:proofErr w:type="spellEnd"/>
    </w:p>
    <w:p w:rsidR="00AF6D11" w:rsidRDefault="00AF6D11" w:rsidP="00710115">
      <w:pPr>
        <w:pStyle w:val="ListParagraph"/>
        <w:numPr>
          <w:ilvl w:val="0"/>
          <w:numId w:val="2"/>
        </w:numPr>
        <w:spacing w:after="0"/>
      </w:pPr>
      <w:r>
        <w:t xml:space="preserve">Obesity is    </w:t>
      </w:r>
    </w:p>
    <w:p w:rsidR="00C211EC" w:rsidRPr="00E739BD" w:rsidRDefault="00C211EC" w:rsidP="00710115">
      <w:pPr>
        <w:pStyle w:val="ListParagraph"/>
        <w:spacing w:after="0"/>
        <w:ind w:left="810"/>
        <w:rPr>
          <w:i/>
          <w:sz w:val="20"/>
          <w:szCs w:val="20"/>
        </w:rPr>
      </w:pPr>
      <w:r w:rsidRPr="00E739BD">
        <w:rPr>
          <w:i/>
          <w:sz w:val="20"/>
          <w:szCs w:val="20"/>
        </w:rPr>
        <w:t xml:space="preserve">La </w:t>
      </w:r>
      <w:proofErr w:type="spellStart"/>
      <w:r w:rsidRPr="00E739BD">
        <w:rPr>
          <w:i/>
          <w:sz w:val="20"/>
          <w:szCs w:val="20"/>
        </w:rPr>
        <w:t>obesidad</w:t>
      </w:r>
      <w:proofErr w:type="spellEnd"/>
      <w:r w:rsidRPr="00E739BD">
        <w:rPr>
          <w:i/>
          <w:sz w:val="20"/>
          <w:szCs w:val="20"/>
        </w:rPr>
        <w:t xml:space="preserve"> </w:t>
      </w:r>
      <w:proofErr w:type="spellStart"/>
      <w:r w:rsidRPr="00E739BD">
        <w:rPr>
          <w:i/>
          <w:sz w:val="20"/>
          <w:szCs w:val="20"/>
        </w:rPr>
        <w:t>es</w:t>
      </w:r>
      <w:proofErr w:type="spellEnd"/>
    </w:p>
    <w:p w:rsidR="00AF6D11" w:rsidRDefault="00AF6D11" w:rsidP="00710115">
      <w:pPr>
        <w:spacing w:after="0"/>
      </w:pPr>
      <w:r>
        <w:t xml:space="preserve"> </w:t>
      </w:r>
      <w:r w:rsidR="00E04E6A">
        <w:t xml:space="preserve">            </w:t>
      </w:r>
      <w:r w:rsidR="00E04E6A">
        <w:tab/>
      </w:r>
      <w:r w:rsidR="00E04E6A">
        <w:tab/>
      </w:r>
      <w:proofErr w:type="gramStart"/>
      <w:r w:rsidR="00E04E6A">
        <w:t>A.</w:t>
      </w:r>
      <w:r>
        <w:t xml:space="preserve">   being healthy               </w:t>
      </w:r>
      <w:r>
        <w:tab/>
      </w:r>
      <w:r>
        <w:tab/>
        <w:t xml:space="preserve"> B.</w:t>
      </w:r>
      <w:proofErr w:type="gramEnd"/>
      <w:r>
        <w:t xml:space="preserve">   </w:t>
      </w:r>
      <w:proofErr w:type="gramStart"/>
      <w:r>
        <w:t>being</w:t>
      </w:r>
      <w:proofErr w:type="gramEnd"/>
      <w:r>
        <w:t xml:space="preserve"> very overweight</w:t>
      </w:r>
    </w:p>
    <w:p w:rsidR="00C211EC" w:rsidRPr="00710115" w:rsidRDefault="00C211EC" w:rsidP="00710115">
      <w:pPr>
        <w:spacing w:after="0"/>
        <w:ind w:left="720" w:firstLine="720"/>
        <w:rPr>
          <w:i/>
          <w:sz w:val="20"/>
          <w:szCs w:val="20"/>
          <w:lang w:val="es-VE"/>
        </w:rPr>
      </w:pPr>
      <w:proofErr w:type="gramStart"/>
      <w:r w:rsidRPr="00710115">
        <w:rPr>
          <w:i/>
          <w:sz w:val="20"/>
          <w:szCs w:val="20"/>
        </w:rPr>
        <w:t xml:space="preserve">A.   </w:t>
      </w:r>
      <w:r w:rsidR="00710115" w:rsidRPr="00710115">
        <w:rPr>
          <w:i/>
          <w:sz w:val="20"/>
          <w:szCs w:val="20"/>
          <w:lang w:val="es-VE"/>
        </w:rPr>
        <w:t>estar</w:t>
      </w:r>
      <w:r w:rsidRPr="00710115">
        <w:rPr>
          <w:i/>
          <w:sz w:val="20"/>
          <w:szCs w:val="20"/>
          <w:lang w:val="es-VE"/>
        </w:rPr>
        <w:t xml:space="preserve"> saludable               </w:t>
      </w:r>
      <w:r w:rsidRPr="00710115">
        <w:rPr>
          <w:i/>
          <w:sz w:val="20"/>
          <w:szCs w:val="20"/>
          <w:lang w:val="es-VE"/>
        </w:rPr>
        <w:tab/>
      </w:r>
      <w:r w:rsidRPr="00710115">
        <w:rPr>
          <w:i/>
          <w:sz w:val="20"/>
          <w:szCs w:val="20"/>
          <w:lang w:val="es-VE"/>
        </w:rPr>
        <w:tab/>
        <w:t xml:space="preserve"> </w:t>
      </w:r>
      <w:r w:rsidR="00710115" w:rsidRPr="00710115">
        <w:rPr>
          <w:i/>
          <w:sz w:val="20"/>
          <w:szCs w:val="20"/>
          <w:lang w:val="es-VE"/>
        </w:rPr>
        <w:t>B.</w:t>
      </w:r>
      <w:proofErr w:type="gramEnd"/>
      <w:r w:rsidR="00710115" w:rsidRPr="00710115">
        <w:rPr>
          <w:i/>
          <w:sz w:val="20"/>
          <w:szCs w:val="20"/>
          <w:lang w:val="es-VE"/>
        </w:rPr>
        <w:t xml:space="preserve">   </w:t>
      </w:r>
      <w:proofErr w:type="gramStart"/>
      <w:r w:rsidR="00710115" w:rsidRPr="00710115">
        <w:rPr>
          <w:i/>
          <w:sz w:val="20"/>
          <w:szCs w:val="20"/>
          <w:lang w:val="es-VE"/>
        </w:rPr>
        <w:t>tener</w:t>
      </w:r>
      <w:proofErr w:type="gramEnd"/>
      <w:r w:rsidRPr="00710115">
        <w:rPr>
          <w:i/>
          <w:sz w:val="20"/>
          <w:szCs w:val="20"/>
          <w:lang w:val="es-VE"/>
        </w:rPr>
        <w:t xml:space="preserve"> sobrepeso</w:t>
      </w:r>
    </w:p>
    <w:p w:rsidR="00E26C6D" w:rsidRDefault="00E26C6D" w:rsidP="00710115">
      <w:pPr>
        <w:pStyle w:val="ListParagraph"/>
        <w:spacing w:after="0"/>
        <w:ind w:left="810"/>
        <w:rPr>
          <w:lang w:val="es-VE"/>
        </w:rPr>
      </w:pPr>
    </w:p>
    <w:p w:rsidR="00E26C6D" w:rsidRPr="00710115" w:rsidRDefault="00E26C6D" w:rsidP="00710115">
      <w:pPr>
        <w:pStyle w:val="ListParagraph"/>
        <w:spacing w:after="0"/>
        <w:ind w:left="810"/>
        <w:rPr>
          <w:lang w:val="es-VE"/>
        </w:rPr>
      </w:pPr>
    </w:p>
    <w:p w:rsidR="00710115" w:rsidRPr="00710115" w:rsidRDefault="00710115" w:rsidP="00710115">
      <w:pPr>
        <w:pStyle w:val="ListParagraph"/>
        <w:spacing w:after="0"/>
        <w:ind w:left="810"/>
        <w:rPr>
          <w:lang w:val="es-VE"/>
        </w:rPr>
      </w:pPr>
    </w:p>
    <w:p w:rsidR="00710115" w:rsidRDefault="00710115" w:rsidP="00710115">
      <w:pPr>
        <w:pStyle w:val="ListParagraph"/>
        <w:spacing w:after="0"/>
        <w:ind w:left="810"/>
      </w:pPr>
    </w:p>
    <w:p w:rsidR="00710115" w:rsidRDefault="00710115" w:rsidP="00710115">
      <w:pPr>
        <w:pStyle w:val="ListParagraph"/>
        <w:spacing w:after="0"/>
        <w:ind w:left="810"/>
      </w:pPr>
    </w:p>
    <w:p w:rsidR="00AF6D11" w:rsidRDefault="00AF6D11" w:rsidP="00710115">
      <w:pPr>
        <w:pStyle w:val="ListParagraph"/>
        <w:numPr>
          <w:ilvl w:val="0"/>
          <w:numId w:val="2"/>
        </w:numPr>
        <w:spacing w:after="0"/>
      </w:pPr>
      <w:r>
        <w:t xml:space="preserve">When you go to the doctor you pay a set fee and your insurance pays the rest. This </w:t>
      </w:r>
      <w:r w:rsidRPr="00AF6D11">
        <w:rPr>
          <w:i/>
        </w:rPr>
        <w:t>set fee</w:t>
      </w:r>
      <w:r>
        <w:t xml:space="preserve"> is called  </w:t>
      </w:r>
    </w:p>
    <w:p w:rsidR="00C211EC" w:rsidRPr="00E739BD" w:rsidRDefault="00C211EC" w:rsidP="00710115">
      <w:pPr>
        <w:pStyle w:val="ListParagraph"/>
        <w:spacing w:after="0"/>
        <w:ind w:left="810"/>
        <w:rPr>
          <w:i/>
          <w:sz w:val="20"/>
          <w:szCs w:val="20"/>
          <w:lang w:val="es-VE"/>
        </w:rPr>
      </w:pPr>
      <w:r w:rsidRPr="00710115">
        <w:rPr>
          <w:i/>
          <w:sz w:val="20"/>
          <w:szCs w:val="20"/>
          <w:lang w:val="es-VE"/>
        </w:rPr>
        <w:t>Cuando usted va al mé</w:t>
      </w:r>
      <w:r w:rsidRPr="00E739BD">
        <w:rPr>
          <w:i/>
          <w:sz w:val="20"/>
          <w:szCs w:val="20"/>
          <w:lang w:val="es-VE"/>
        </w:rPr>
        <w:t>dico y paga una cantidad fija y su seguro paga el resto, la porción que usted pag</w:t>
      </w:r>
      <w:r w:rsidR="00E739BD">
        <w:rPr>
          <w:i/>
          <w:sz w:val="20"/>
          <w:szCs w:val="20"/>
          <w:lang w:val="es-VE"/>
        </w:rPr>
        <w:t>ó se llama</w:t>
      </w:r>
      <w:r w:rsidRPr="00E739BD">
        <w:rPr>
          <w:i/>
          <w:sz w:val="20"/>
          <w:szCs w:val="20"/>
          <w:lang w:val="es-VE"/>
        </w:rPr>
        <w:t xml:space="preserve">  </w:t>
      </w:r>
    </w:p>
    <w:p w:rsidR="00C211EC" w:rsidRPr="00710115" w:rsidRDefault="00AF6D11" w:rsidP="00710115">
      <w:pPr>
        <w:spacing w:after="0"/>
      </w:pPr>
      <w:r w:rsidRPr="00C211EC">
        <w:rPr>
          <w:lang w:val="es-VE"/>
        </w:rPr>
        <w:tab/>
      </w:r>
      <w:r w:rsidR="00E04E6A" w:rsidRPr="00C211EC">
        <w:rPr>
          <w:lang w:val="es-VE"/>
        </w:rPr>
        <w:tab/>
      </w:r>
      <w:r>
        <w:t>A</w:t>
      </w:r>
      <w:r w:rsidRPr="00710115">
        <w:t xml:space="preserve">.   a premium      </w:t>
      </w:r>
      <w:r w:rsidRPr="00710115">
        <w:tab/>
      </w:r>
      <w:r w:rsidRPr="00710115">
        <w:tab/>
      </w:r>
      <w:r w:rsidRPr="00710115">
        <w:tab/>
        <w:t xml:space="preserve"> B.   </w:t>
      </w:r>
      <w:proofErr w:type="gramStart"/>
      <w:r w:rsidR="00710115" w:rsidRPr="00710115">
        <w:t>a</w:t>
      </w:r>
      <w:proofErr w:type="gramEnd"/>
      <w:r w:rsidR="00710115" w:rsidRPr="00710115">
        <w:t xml:space="preserve"> co</w:t>
      </w:r>
      <w:r w:rsidRPr="00710115">
        <w:t>pay</w:t>
      </w:r>
    </w:p>
    <w:p w:rsidR="00C211EC" w:rsidRPr="00E739BD" w:rsidRDefault="00C211EC" w:rsidP="00710115">
      <w:pPr>
        <w:spacing w:after="0"/>
        <w:ind w:left="720" w:firstLine="720"/>
        <w:rPr>
          <w:i/>
          <w:sz w:val="20"/>
          <w:szCs w:val="20"/>
        </w:rPr>
      </w:pPr>
      <w:r w:rsidRPr="00710115">
        <w:rPr>
          <w:i/>
          <w:sz w:val="20"/>
          <w:szCs w:val="20"/>
          <w:lang w:val="es-VE"/>
        </w:rPr>
        <w:t xml:space="preserve">A.   </w:t>
      </w:r>
      <w:r w:rsidR="00710115" w:rsidRPr="00710115">
        <w:rPr>
          <w:i/>
          <w:sz w:val="20"/>
          <w:szCs w:val="20"/>
          <w:lang w:val="es-VE"/>
        </w:rPr>
        <w:t>l</w:t>
      </w:r>
      <w:r w:rsidRPr="00710115">
        <w:rPr>
          <w:i/>
          <w:sz w:val="20"/>
          <w:szCs w:val="20"/>
          <w:lang w:val="es-VE"/>
        </w:rPr>
        <w:t xml:space="preserve">a prima de seguro      </w:t>
      </w:r>
      <w:r w:rsidRPr="00710115">
        <w:rPr>
          <w:i/>
          <w:sz w:val="20"/>
          <w:szCs w:val="20"/>
          <w:lang w:val="es-VE"/>
        </w:rPr>
        <w:tab/>
      </w:r>
      <w:r w:rsidRPr="00710115">
        <w:rPr>
          <w:i/>
          <w:sz w:val="20"/>
          <w:szCs w:val="20"/>
          <w:lang w:val="es-VE"/>
        </w:rPr>
        <w:tab/>
      </w:r>
      <w:r w:rsidR="00710115" w:rsidRPr="00710115">
        <w:rPr>
          <w:i/>
          <w:sz w:val="20"/>
          <w:szCs w:val="20"/>
          <w:lang w:val="es-VE"/>
        </w:rPr>
        <w:tab/>
      </w:r>
      <w:r w:rsidRPr="00710115">
        <w:rPr>
          <w:i/>
          <w:sz w:val="20"/>
          <w:szCs w:val="20"/>
          <w:lang w:val="es-VE"/>
        </w:rPr>
        <w:t xml:space="preserve"> B.   </w:t>
      </w:r>
      <w:proofErr w:type="gramStart"/>
      <w:r w:rsidR="00710115" w:rsidRPr="00710115">
        <w:rPr>
          <w:i/>
          <w:sz w:val="20"/>
          <w:szCs w:val="20"/>
          <w:lang w:val="es-VE"/>
        </w:rPr>
        <w:t>e</w:t>
      </w:r>
      <w:r w:rsidRPr="00E739BD">
        <w:rPr>
          <w:i/>
          <w:sz w:val="20"/>
          <w:szCs w:val="20"/>
        </w:rPr>
        <w:t>l</w:t>
      </w:r>
      <w:proofErr w:type="gramEnd"/>
      <w:r w:rsidR="00710115">
        <w:rPr>
          <w:i/>
          <w:sz w:val="20"/>
          <w:szCs w:val="20"/>
        </w:rPr>
        <w:t xml:space="preserve"> </w:t>
      </w:r>
      <w:proofErr w:type="spellStart"/>
      <w:r w:rsidR="00710115">
        <w:rPr>
          <w:i/>
          <w:sz w:val="20"/>
          <w:szCs w:val="20"/>
        </w:rPr>
        <w:t>co</w:t>
      </w:r>
      <w:r w:rsidRPr="00E739BD">
        <w:rPr>
          <w:i/>
          <w:sz w:val="20"/>
          <w:szCs w:val="20"/>
        </w:rPr>
        <w:t>pago</w:t>
      </w:r>
      <w:proofErr w:type="spellEnd"/>
    </w:p>
    <w:p w:rsidR="00AF6D11" w:rsidRDefault="00AF6D11" w:rsidP="00710115">
      <w:pPr>
        <w:pStyle w:val="ListParagraph"/>
        <w:numPr>
          <w:ilvl w:val="0"/>
          <w:numId w:val="2"/>
        </w:numPr>
        <w:spacing w:after="0"/>
      </w:pPr>
      <w:r>
        <w:t xml:space="preserve">A health history form helps a doctor know about </w:t>
      </w:r>
    </w:p>
    <w:p w:rsidR="00C211EC" w:rsidRPr="00710115" w:rsidRDefault="00710115" w:rsidP="00710115">
      <w:pPr>
        <w:pStyle w:val="ListParagraph"/>
        <w:spacing w:after="0"/>
        <w:ind w:left="810"/>
        <w:rPr>
          <w:i/>
          <w:sz w:val="20"/>
          <w:szCs w:val="20"/>
          <w:lang w:val="es-VE"/>
        </w:rPr>
      </w:pPr>
      <w:r w:rsidRPr="00710115">
        <w:rPr>
          <w:i/>
          <w:sz w:val="20"/>
          <w:szCs w:val="20"/>
          <w:lang w:val="es-VE"/>
        </w:rPr>
        <w:t>El historial</w:t>
      </w:r>
      <w:r w:rsidR="00C211EC" w:rsidRPr="00710115">
        <w:rPr>
          <w:i/>
          <w:sz w:val="20"/>
          <w:szCs w:val="20"/>
          <w:lang w:val="es-VE"/>
        </w:rPr>
        <w:t xml:space="preserve"> médi</w:t>
      </w:r>
      <w:r>
        <w:rPr>
          <w:i/>
          <w:sz w:val="20"/>
          <w:szCs w:val="20"/>
          <w:lang w:val="es-VE"/>
        </w:rPr>
        <w:t>co</w:t>
      </w:r>
      <w:r w:rsidR="00E739BD" w:rsidRPr="00710115">
        <w:rPr>
          <w:i/>
          <w:sz w:val="20"/>
          <w:szCs w:val="20"/>
          <w:lang w:val="es-VE"/>
        </w:rPr>
        <w:t xml:space="preserve"> ayuda a su médico a conocer </w:t>
      </w:r>
    </w:p>
    <w:p w:rsidR="00AF6D11" w:rsidRDefault="00AF6D11" w:rsidP="00710115">
      <w:pPr>
        <w:spacing w:after="0"/>
      </w:pPr>
      <w:r w:rsidRPr="00710115">
        <w:rPr>
          <w:lang w:val="es-VE"/>
        </w:rPr>
        <w:tab/>
      </w:r>
      <w:r w:rsidR="00E04E6A" w:rsidRPr="00710115">
        <w:rPr>
          <w:lang w:val="es-VE"/>
        </w:rPr>
        <w:tab/>
      </w:r>
      <w:proofErr w:type="gramStart"/>
      <w:r>
        <w:t>A. your health insurance</w:t>
      </w:r>
      <w:r>
        <w:tab/>
      </w:r>
      <w:r>
        <w:tab/>
        <w:t>B.</w:t>
      </w:r>
      <w:proofErr w:type="gramEnd"/>
      <w:r>
        <w:t xml:space="preserve">   </w:t>
      </w:r>
      <w:proofErr w:type="gramStart"/>
      <w:r>
        <w:t>you</w:t>
      </w:r>
      <w:proofErr w:type="gramEnd"/>
      <w:r>
        <w:t xml:space="preserve"> and your family's health problems</w:t>
      </w:r>
    </w:p>
    <w:p w:rsidR="00C211EC" w:rsidRPr="00E739BD" w:rsidRDefault="00C211EC" w:rsidP="00710115">
      <w:pPr>
        <w:spacing w:after="0"/>
        <w:rPr>
          <w:i/>
          <w:sz w:val="20"/>
          <w:szCs w:val="20"/>
          <w:lang w:val="es-VE"/>
        </w:rPr>
      </w:pPr>
      <w:r>
        <w:tab/>
      </w:r>
      <w:r>
        <w:tab/>
      </w:r>
      <w:r w:rsidR="00710115">
        <w:rPr>
          <w:i/>
          <w:sz w:val="20"/>
          <w:szCs w:val="20"/>
          <w:lang w:val="es-VE"/>
        </w:rPr>
        <w:t>A. s</w:t>
      </w:r>
      <w:r w:rsidRPr="00E739BD">
        <w:rPr>
          <w:i/>
          <w:sz w:val="20"/>
          <w:szCs w:val="20"/>
          <w:lang w:val="es-VE"/>
        </w:rPr>
        <w:t>u seguro médico</w:t>
      </w:r>
      <w:r w:rsidRPr="00E739BD">
        <w:rPr>
          <w:i/>
          <w:sz w:val="20"/>
          <w:szCs w:val="20"/>
          <w:lang w:val="es-VE"/>
        </w:rPr>
        <w:tab/>
      </w:r>
      <w:r w:rsidRPr="00E739BD">
        <w:rPr>
          <w:i/>
          <w:sz w:val="20"/>
          <w:szCs w:val="20"/>
          <w:lang w:val="es-VE"/>
        </w:rPr>
        <w:tab/>
      </w:r>
      <w:r w:rsidR="00710115">
        <w:rPr>
          <w:i/>
          <w:sz w:val="20"/>
          <w:szCs w:val="20"/>
          <w:lang w:val="es-VE"/>
        </w:rPr>
        <w:tab/>
        <w:t xml:space="preserve">B.   </w:t>
      </w:r>
      <w:proofErr w:type="gramStart"/>
      <w:r w:rsidR="00710115">
        <w:rPr>
          <w:i/>
          <w:sz w:val="20"/>
          <w:szCs w:val="20"/>
          <w:lang w:val="es-VE"/>
        </w:rPr>
        <w:t>l</w:t>
      </w:r>
      <w:r w:rsidRPr="00E739BD">
        <w:rPr>
          <w:i/>
          <w:sz w:val="20"/>
          <w:szCs w:val="20"/>
          <w:lang w:val="es-VE"/>
        </w:rPr>
        <w:t>os</w:t>
      </w:r>
      <w:proofErr w:type="gramEnd"/>
      <w:r w:rsidRPr="00E739BD">
        <w:rPr>
          <w:i/>
          <w:sz w:val="20"/>
          <w:szCs w:val="20"/>
          <w:lang w:val="es-VE"/>
        </w:rPr>
        <w:t xml:space="preserve"> problemas de salud de usted y </w:t>
      </w:r>
      <w:r w:rsidR="00710115">
        <w:rPr>
          <w:i/>
          <w:sz w:val="20"/>
          <w:szCs w:val="20"/>
          <w:lang w:val="es-VE"/>
        </w:rPr>
        <w:t xml:space="preserve">de </w:t>
      </w:r>
      <w:r w:rsidRPr="00E739BD">
        <w:rPr>
          <w:i/>
          <w:sz w:val="20"/>
          <w:szCs w:val="20"/>
          <w:lang w:val="es-VE"/>
        </w:rPr>
        <w:t>su familia</w:t>
      </w:r>
    </w:p>
    <w:p w:rsidR="00C211EC" w:rsidRDefault="00C211EC" w:rsidP="00710115">
      <w:pPr>
        <w:spacing w:after="0"/>
        <w:rPr>
          <w:lang w:val="es-VE"/>
        </w:rPr>
      </w:pPr>
    </w:p>
    <w:p w:rsidR="009D318C" w:rsidRPr="00C211EC" w:rsidRDefault="009D318C" w:rsidP="00710115">
      <w:pPr>
        <w:spacing w:after="0"/>
        <w:rPr>
          <w:lang w:val="es-VE"/>
        </w:rPr>
      </w:pPr>
    </w:p>
    <w:p w:rsidR="0050660E" w:rsidRDefault="00E659BF" w:rsidP="009D318C">
      <w:pPr>
        <w:pStyle w:val="ListParagraph"/>
        <w:spacing w:after="0"/>
        <w:ind w:left="810"/>
      </w:pPr>
      <w:r>
        <w:rPr>
          <w:i/>
          <w:noProof/>
        </w:rPr>
        <w:drawing>
          <wp:inline distT="0" distB="0" distL="0" distR="0" wp14:anchorId="789EEDCC" wp14:editId="041592E4">
            <wp:extent cx="4057650" cy="24692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cription 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188" cy="24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0E" w:rsidRDefault="00C724A4" w:rsidP="00C724A4">
      <w:pPr>
        <w:pStyle w:val="NoSpacing"/>
        <w:ind w:left="810" w:firstLine="90"/>
        <w:rPr>
          <w:i/>
          <w:noProof/>
          <w:lang w:val="es-VE" w:eastAsia="es-VE"/>
        </w:rPr>
      </w:pPr>
      <w:r w:rsidRPr="00734F0C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6E185" wp14:editId="3A668DD9">
                <wp:simplePos x="0" y="0"/>
                <wp:positionH relativeFrom="column">
                  <wp:posOffset>513715</wp:posOffset>
                </wp:positionH>
                <wp:positionV relativeFrom="paragraph">
                  <wp:posOffset>85725</wp:posOffset>
                </wp:positionV>
                <wp:extent cx="4410075" cy="981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0C" w:rsidRPr="0050660E" w:rsidRDefault="00734F0C" w:rsidP="00734F0C">
                            <w:pPr>
                              <w:pStyle w:val="NoSpacing"/>
                              <w:ind w:left="810" w:firstLine="630"/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</w:pP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>Farmacia Local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ab/>
                            </w: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>Teléfono de la farmacia: (123) 456-7891</w:t>
                            </w:r>
                          </w:p>
                          <w:p w:rsidR="00734F0C" w:rsidRPr="0050660E" w:rsidRDefault="00734F0C" w:rsidP="00734F0C">
                            <w:pPr>
                              <w:pStyle w:val="NoSpacing"/>
                              <w:ind w:left="720" w:firstLine="720"/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</w:pP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>888 Calle de la Salud</w:t>
                            </w:r>
                          </w:p>
                          <w:p w:rsidR="00734F0C" w:rsidRPr="0050660E" w:rsidRDefault="00734F0C" w:rsidP="00734F0C">
                            <w:pPr>
                              <w:pStyle w:val="NoSpacing"/>
                              <w:ind w:left="720" w:firstLine="720"/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</w:pP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 xml:space="preserve">Mi Pueblo,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>USA</w:t>
                            </w: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 xml:space="preserve">  10101</w:t>
                            </w:r>
                          </w:p>
                          <w:p w:rsidR="00734F0C" w:rsidRPr="00734F0C" w:rsidRDefault="00734F0C">
                            <w:pPr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0.45pt;margin-top:6.75pt;width:347.2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" filled="f" strokecolor="white [3212]">
                <v:textbox>
                  <w:txbxContent>
                    <w:p w:rsidR="00734F0C" w:rsidRPr="0050660E" w:rsidRDefault="00734F0C" w:rsidP="00734F0C">
                      <w:pPr>
                        <w:pStyle w:val="NoSpacing"/>
                        <w:ind w:left="810" w:firstLine="630"/>
                        <w:rPr>
                          <w:i/>
                          <w:sz w:val="18"/>
                          <w:szCs w:val="18"/>
                          <w:lang w:val="es-VE"/>
                        </w:rPr>
                      </w:pP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>Farmacia Local</w:t>
                      </w:r>
                      <w:r>
                        <w:rPr>
                          <w:i/>
                          <w:sz w:val="18"/>
                          <w:szCs w:val="18"/>
                          <w:lang w:val="es-VE"/>
                        </w:rPr>
                        <w:tab/>
                      </w:r>
                      <w:r>
                        <w:rPr>
                          <w:i/>
                          <w:sz w:val="18"/>
                          <w:szCs w:val="18"/>
                          <w:lang w:val="es-VE"/>
                        </w:rPr>
                        <w:tab/>
                      </w: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>Teléfono de la farmacia: (123) 456-7891</w:t>
                      </w:r>
                    </w:p>
                    <w:p w:rsidR="00734F0C" w:rsidRPr="0050660E" w:rsidRDefault="00734F0C" w:rsidP="00734F0C">
                      <w:pPr>
                        <w:pStyle w:val="NoSpacing"/>
                        <w:ind w:left="720" w:firstLine="720"/>
                        <w:rPr>
                          <w:i/>
                          <w:sz w:val="18"/>
                          <w:szCs w:val="18"/>
                          <w:lang w:val="es-VE"/>
                        </w:rPr>
                      </w:pP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>888 Calle de la Salud</w:t>
                      </w:r>
                    </w:p>
                    <w:p w:rsidR="00734F0C" w:rsidRPr="0050660E" w:rsidRDefault="00734F0C" w:rsidP="00734F0C">
                      <w:pPr>
                        <w:pStyle w:val="NoSpacing"/>
                        <w:ind w:left="720" w:firstLine="720"/>
                        <w:rPr>
                          <w:i/>
                          <w:sz w:val="18"/>
                          <w:szCs w:val="18"/>
                          <w:lang w:val="es-VE"/>
                        </w:rPr>
                      </w:pP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 xml:space="preserve">Mi Pueblo, </w:t>
                      </w:r>
                      <w:r>
                        <w:rPr>
                          <w:i/>
                          <w:sz w:val="18"/>
                          <w:szCs w:val="18"/>
                          <w:lang w:val="es-VE"/>
                        </w:rPr>
                        <w:t>USA</w:t>
                      </w: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 xml:space="preserve">  10101</w:t>
                      </w:r>
                    </w:p>
                    <w:p w:rsidR="00734F0C" w:rsidRPr="00734F0C" w:rsidRDefault="00734F0C">
                      <w:pPr>
                        <w:rPr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w:drawing>
          <wp:inline distT="0" distB="0" distL="0" distR="0" wp14:anchorId="5810FF6D" wp14:editId="1F23D609">
            <wp:extent cx="952500" cy="800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cription pic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04" b="67567"/>
                    <a:stretch/>
                  </pic:blipFill>
                  <pic:spPr bwMode="auto">
                    <a:xfrm>
                      <a:off x="0" y="0"/>
                      <a:ext cx="954208" cy="80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4F0C">
        <w:rPr>
          <w:i/>
          <w:sz w:val="18"/>
          <w:szCs w:val="18"/>
          <w:lang w:val="es-VE"/>
        </w:rPr>
        <w:tab/>
      </w:r>
      <w:r w:rsidR="00734F0C">
        <w:rPr>
          <w:i/>
          <w:sz w:val="18"/>
          <w:szCs w:val="18"/>
          <w:lang w:val="es-VE"/>
        </w:rPr>
        <w:tab/>
      </w:r>
      <w:r w:rsidR="00734F0C">
        <w:rPr>
          <w:i/>
          <w:sz w:val="18"/>
          <w:szCs w:val="18"/>
          <w:lang w:val="es-VE"/>
        </w:rPr>
        <w:tab/>
      </w:r>
      <w:r w:rsidR="00734F0C">
        <w:rPr>
          <w:i/>
          <w:sz w:val="18"/>
          <w:szCs w:val="18"/>
          <w:lang w:val="es-VE"/>
        </w:rPr>
        <w:tab/>
      </w:r>
      <w:r w:rsidR="00734F0C">
        <w:rPr>
          <w:i/>
          <w:sz w:val="18"/>
          <w:szCs w:val="18"/>
          <w:lang w:val="es-VE"/>
        </w:rPr>
        <w:tab/>
      </w:r>
      <w:r w:rsidR="00734F0C">
        <w:rPr>
          <w:i/>
          <w:sz w:val="18"/>
          <w:szCs w:val="18"/>
          <w:lang w:val="es-VE"/>
        </w:rPr>
        <w:tab/>
      </w:r>
      <w:r w:rsidR="00734F0C">
        <w:rPr>
          <w:i/>
          <w:sz w:val="18"/>
          <w:szCs w:val="18"/>
          <w:lang w:val="es-VE"/>
        </w:rPr>
        <w:tab/>
      </w:r>
      <w:r w:rsidR="00734F0C">
        <w:rPr>
          <w:i/>
          <w:sz w:val="18"/>
          <w:szCs w:val="18"/>
          <w:lang w:val="es-VE"/>
        </w:rPr>
        <w:tab/>
        <w:t xml:space="preserve">     </w:t>
      </w:r>
    </w:p>
    <w:p w:rsidR="00C724A4" w:rsidRDefault="00C724A4" w:rsidP="00734F0C">
      <w:pPr>
        <w:pStyle w:val="NoSpacing"/>
        <w:ind w:left="810" w:firstLine="630"/>
        <w:rPr>
          <w:i/>
          <w:noProof/>
          <w:lang w:val="es-VE" w:eastAsia="es-VE"/>
        </w:rPr>
      </w:pPr>
      <w:r w:rsidRPr="00734F0C"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E89D9" wp14:editId="50AB4A55">
                <wp:simplePos x="0" y="0"/>
                <wp:positionH relativeFrom="column">
                  <wp:posOffset>447675</wp:posOffset>
                </wp:positionH>
                <wp:positionV relativeFrom="paragraph">
                  <wp:posOffset>0</wp:posOffset>
                </wp:positionV>
                <wp:extent cx="3657600" cy="12954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0C" w:rsidRPr="0050660E" w:rsidRDefault="00734F0C" w:rsidP="00734F0C">
                            <w:pPr>
                              <w:pStyle w:val="NoSpacing"/>
                              <w:ind w:firstLine="720"/>
                              <w:rPr>
                                <w:b/>
                                <w:i/>
                                <w:sz w:val="18"/>
                                <w:szCs w:val="18"/>
                                <w:lang w:val="es-VE"/>
                              </w:rPr>
                            </w:pPr>
                            <w:r w:rsidRPr="0050660E">
                              <w:rPr>
                                <w:b/>
                                <w:i/>
                                <w:sz w:val="18"/>
                                <w:szCs w:val="18"/>
                                <w:lang w:val="es-VE"/>
                              </w:rPr>
                              <w:t>Tetraciclina 500 mg por pastilla</w:t>
                            </w:r>
                          </w:p>
                          <w:p w:rsidR="00734F0C" w:rsidRPr="0050660E" w:rsidRDefault="00734F0C" w:rsidP="00734F0C">
                            <w:pPr>
                              <w:pStyle w:val="NoSpacing"/>
                              <w:ind w:firstLine="720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50660E">
                              <w:rPr>
                                <w:sz w:val="20"/>
                                <w:szCs w:val="20"/>
                                <w:lang w:val="es-VE"/>
                              </w:rPr>
                              <w:t>Clementina Baker</w:t>
                            </w:r>
                          </w:p>
                          <w:p w:rsidR="00734F0C" w:rsidRDefault="00734F0C" w:rsidP="00734F0C">
                            <w:pPr>
                              <w:pStyle w:val="NoSpacing"/>
                              <w:ind w:firstLine="720"/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</w:pPr>
                          </w:p>
                          <w:p w:rsidR="00734F0C" w:rsidRPr="0050660E" w:rsidRDefault="00734F0C" w:rsidP="00734F0C">
                            <w:pPr>
                              <w:pStyle w:val="NoSpacing"/>
                              <w:ind w:firstLine="720"/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</w:pP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>Tomar una pastilla por la mañana y otra por la tarde</w:t>
                            </w:r>
                          </w:p>
                          <w:p w:rsidR="00734F0C" w:rsidRPr="0050660E" w:rsidRDefault="00734F0C" w:rsidP="00734F0C">
                            <w:pPr>
                              <w:pStyle w:val="NoSpacing"/>
                              <w:ind w:firstLine="720"/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</w:pP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>Cantidad: 20</w:t>
                            </w:r>
                          </w:p>
                          <w:p w:rsidR="00734F0C" w:rsidRPr="0050660E" w:rsidRDefault="00734F0C" w:rsidP="00734F0C">
                            <w:pPr>
                              <w:pStyle w:val="NoSpacing"/>
                              <w:ind w:firstLine="720"/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</w:pP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>3 repeticiones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ab/>
                              <w:t xml:space="preserve">       </w:t>
                            </w: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 xml:space="preserve">Usar </w:t>
                            </w:r>
                            <w:r w:rsidRPr="0050660E">
                              <w:rPr>
                                <w:b/>
                                <w:i/>
                                <w:sz w:val="18"/>
                                <w:szCs w:val="18"/>
                                <w:lang w:val="es-VE"/>
                              </w:rPr>
                              <w:t>antes</w:t>
                            </w: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 xml:space="preserve"> del 25/08/2029</w:t>
                            </w:r>
                          </w:p>
                          <w:p w:rsidR="00734F0C" w:rsidRPr="0050660E" w:rsidRDefault="00734F0C" w:rsidP="00734F0C">
                            <w:pPr>
                              <w:pStyle w:val="NoSpacing"/>
                              <w:ind w:firstLine="720"/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>Número de prescripción:</w:t>
                            </w: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 xml:space="preserve"> #3492</w:t>
                            </w:r>
                          </w:p>
                          <w:p w:rsidR="00734F0C" w:rsidRPr="0050660E" w:rsidRDefault="00734F0C" w:rsidP="00734F0C">
                            <w:pPr>
                              <w:pStyle w:val="NoSpacing"/>
                              <w:ind w:firstLine="720"/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</w:pPr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 xml:space="preserve">Médico otorgante: Dr. </w:t>
                            </w:r>
                            <w:proofErr w:type="spellStart"/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>Khan</w:t>
                            </w:r>
                            <w:proofErr w:type="spellEnd"/>
                            <w:r w:rsidRPr="0050660E">
                              <w:rPr>
                                <w:i/>
                                <w:sz w:val="18"/>
                                <w:szCs w:val="18"/>
                                <w:lang w:val="es-VE"/>
                              </w:rPr>
                              <w:t xml:space="preserve"> Do</w:t>
                            </w:r>
                          </w:p>
                          <w:p w:rsidR="00734F0C" w:rsidRPr="00734F0C" w:rsidRDefault="00734F0C">
                            <w:pPr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.25pt;margin-top:0;width:4in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" fillcolor="white [3212]" strokecolor="white [3212]">
                <v:textbox>
                  <w:txbxContent>
                    <w:p w:rsidR="00734F0C" w:rsidRPr="0050660E" w:rsidRDefault="00734F0C" w:rsidP="00734F0C">
                      <w:pPr>
                        <w:pStyle w:val="NoSpacing"/>
                        <w:ind w:firstLine="720"/>
                        <w:rPr>
                          <w:b/>
                          <w:i/>
                          <w:sz w:val="18"/>
                          <w:szCs w:val="18"/>
                          <w:lang w:val="es-VE"/>
                        </w:rPr>
                      </w:pPr>
                      <w:r w:rsidRPr="0050660E">
                        <w:rPr>
                          <w:b/>
                          <w:i/>
                          <w:sz w:val="18"/>
                          <w:szCs w:val="18"/>
                          <w:lang w:val="es-VE"/>
                        </w:rPr>
                        <w:t>Tetraciclina 500 mg por pastilla</w:t>
                      </w:r>
                    </w:p>
                    <w:p w:rsidR="00734F0C" w:rsidRPr="0050660E" w:rsidRDefault="00734F0C" w:rsidP="00734F0C">
                      <w:pPr>
                        <w:pStyle w:val="NoSpacing"/>
                        <w:ind w:firstLine="720"/>
                        <w:rPr>
                          <w:sz w:val="20"/>
                          <w:szCs w:val="20"/>
                          <w:lang w:val="es-VE"/>
                        </w:rPr>
                      </w:pPr>
                      <w:r w:rsidRPr="0050660E">
                        <w:rPr>
                          <w:sz w:val="20"/>
                          <w:szCs w:val="20"/>
                          <w:lang w:val="es-VE"/>
                        </w:rPr>
                        <w:t>Clementina Baker</w:t>
                      </w:r>
                    </w:p>
                    <w:p w:rsidR="00734F0C" w:rsidRDefault="00734F0C" w:rsidP="00734F0C">
                      <w:pPr>
                        <w:pStyle w:val="NoSpacing"/>
                        <w:ind w:firstLine="720"/>
                        <w:rPr>
                          <w:i/>
                          <w:sz w:val="18"/>
                          <w:szCs w:val="18"/>
                          <w:lang w:val="es-VE"/>
                        </w:rPr>
                      </w:pPr>
                    </w:p>
                    <w:p w:rsidR="00734F0C" w:rsidRPr="0050660E" w:rsidRDefault="00734F0C" w:rsidP="00734F0C">
                      <w:pPr>
                        <w:pStyle w:val="NoSpacing"/>
                        <w:ind w:firstLine="720"/>
                        <w:rPr>
                          <w:i/>
                          <w:sz w:val="18"/>
                          <w:szCs w:val="18"/>
                          <w:lang w:val="es-VE"/>
                        </w:rPr>
                      </w:pP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>Tomar una pastilla por la mañana y otra por la tarde</w:t>
                      </w:r>
                    </w:p>
                    <w:p w:rsidR="00734F0C" w:rsidRPr="0050660E" w:rsidRDefault="00734F0C" w:rsidP="00734F0C">
                      <w:pPr>
                        <w:pStyle w:val="NoSpacing"/>
                        <w:ind w:firstLine="720"/>
                        <w:rPr>
                          <w:i/>
                          <w:sz w:val="18"/>
                          <w:szCs w:val="18"/>
                          <w:lang w:val="es-VE"/>
                        </w:rPr>
                      </w:pP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>Cantidad: 20</w:t>
                      </w:r>
                    </w:p>
                    <w:p w:rsidR="00734F0C" w:rsidRPr="0050660E" w:rsidRDefault="00734F0C" w:rsidP="00734F0C">
                      <w:pPr>
                        <w:pStyle w:val="NoSpacing"/>
                        <w:ind w:firstLine="720"/>
                        <w:rPr>
                          <w:i/>
                          <w:sz w:val="18"/>
                          <w:szCs w:val="18"/>
                          <w:lang w:val="es-VE"/>
                        </w:rPr>
                      </w:pP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>3 repeticiones</w:t>
                      </w:r>
                      <w:r>
                        <w:rPr>
                          <w:i/>
                          <w:sz w:val="18"/>
                          <w:szCs w:val="18"/>
                          <w:lang w:val="es-VE"/>
                        </w:rPr>
                        <w:tab/>
                      </w:r>
                      <w:r>
                        <w:rPr>
                          <w:i/>
                          <w:sz w:val="18"/>
                          <w:szCs w:val="18"/>
                          <w:lang w:val="es-VE"/>
                        </w:rPr>
                        <w:tab/>
                        <w:t xml:space="preserve">       </w:t>
                      </w: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 xml:space="preserve">Usar </w:t>
                      </w:r>
                      <w:r w:rsidRPr="0050660E">
                        <w:rPr>
                          <w:b/>
                          <w:i/>
                          <w:sz w:val="18"/>
                          <w:szCs w:val="18"/>
                          <w:lang w:val="es-VE"/>
                        </w:rPr>
                        <w:t>antes</w:t>
                      </w: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 xml:space="preserve"> del 25/08/2029</w:t>
                      </w:r>
                    </w:p>
                    <w:p w:rsidR="00734F0C" w:rsidRPr="0050660E" w:rsidRDefault="00734F0C" w:rsidP="00734F0C">
                      <w:pPr>
                        <w:pStyle w:val="NoSpacing"/>
                        <w:ind w:firstLine="720"/>
                        <w:rPr>
                          <w:i/>
                          <w:sz w:val="18"/>
                          <w:szCs w:val="18"/>
                          <w:lang w:val="es-VE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s-VE"/>
                        </w:rPr>
                        <w:t>Número de prescripción:</w:t>
                      </w: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 xml:space="preserve"> #3492</w:t>
                      </w:r>
                    </w:p>
                    <w:p w:rsidR="00734F0C" w:rsidRPr="0050660E" w:rsidRDefault="00734F0C" w:rsidP="00734F0C">
                      <w:pPr>
                        <w:pStyle w:val="NoSpacing"/>
                        <w:ind w:firstLine="720"/>
                        <w:rPr>
                          <w:i/>
                          <w:sz w:val="18"/>
                          <w:szCs w:val="18"/>
                          <w:lang w:val="es-VE"/>
                        </w:rPr>
                      </w:pPr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 xml:space="preserve">Médico otorgante: Dr. </w:t>
                      </w:r>
                      <w:proofErr w:type="spellStart"/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>Khan</w:t>
                      </w:r>
                      <w:proofErr w:type="spellEnd"/>
                      <w:r w:rsidRPr="0050660E">
                        <w:rPr>
                          <w:i/>
                          <w:sz w:val="18"/>
                          <w:szCs w:val="18"/>
                          <w:lang w:val="es-VE"/>
                        </w:rPr>
                        <w:t xml:space="preserve"> Do</w:t>
                      </w:r>
                    </w:p>
                    <w:p w:rsidR="00734F0C" w:rsidRPr="00734F0C" w:rsidRDefault="00734F0C">
                      <w:pPr>
                        <w:rPr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24A4" w:rsidRDefault="00C724A4" w:rsidP="00734F0C">
      <w:pPr>
        <w:pStyle w:val="NoSpacing"/>
        <w:ind w:left="810" w:firstLine="630"/>
        <w:rPr>
          <w:i/>
          <w:noProof/>
          <w:lang w:val="es-VE" w:eastAsia="es-VE"/>
        </w:rPr>
      </w:pPr>
    </w:p>
    <w:p w:rsidR="00C724A4" w:rsidRDefault="00C724A4" w:rsidP="00734F0C">
      <w:pPr>
        <w:pStyle w:val="NoSpacing"/>
        <w:ind w:left="810" w:firstLine="630"/>
        <w:rPr>
          <w:i/>
          <w:noProof/>
          <w:lang w:val="es-VE" w:eastAsia="es-VE"/>
        </w:rPr>
      </w:pPr>
    </w:p>
    <w:p w:rsidR="00C724A4" w:rsidRDefault="00C724A4" w:rsidP="00734F0C">
      <w:pPr>
        <w:pStyle w:val="NoSpacing"/>
        <w:ind w:left="810" w:firstLine="630"/>
        <w:rPr>
          <w:i/>
          <w:noProof/>
          <w:lang w:val="es-VE" w:eastAsia="es-VE"/>
        </w:rPr>
      </w:pPr>
    </w:p>
    <w:p w:rsidR="00C724A4" w:rsidRDefault="00C724A4" w:rsidP="00734F0C">
      <w:pPr>
        <w:pStyle w:val="NoSpacing"/>
        <w:ind w:left="810" w:firstLine="630"/>
        <w:rPr>
          <w:i/>
          <w:noProof/>
          <w:lang w:val="es-VE" w:eastAsia="es-VE"/>
        </w:rPr>
      </w:pPr>
    </w:p>
    <w:p w:rsidR="00C724A4" w:rsidRDefault="00C724A4" w:rsidP="00734F0C">
      <w:pPr>
        <w:pStyle w:val="NoSpacing"/>
        <w:ind w:left="810" w:firstLine="630"/>
        <w:rPr>
          <w:i/>
          <w:noProof/>
          <w:lang w:val="es-VE" w:eastAsia="es-VE"/>
        </w:rPr>
      </w:pPr>
    </w:p>
    <w:p w:rsidR="0050660E" w:rsidRPr="0050660E" w:rsidRDefault="0050660E" w:rsidP="0050660E">
      <w:pPr>
        <w:pStyle w:val="NoSpacing"/>
        <w:rPr>
          <w:i/>
          <w:sz w:val="18"/>
          <w:szCs w:val="18"/>
          <w:lang w:val="es-VE"/>
        </w:rPr>
      </w:pPr>
    </w:p>
    <w:p w:rsidR="00734F0C" w:rsidRDefault="00734F0C" w:rsidP="0050660E">
      <w:pPr>
        <w:pStyle w:val="NoSpacing"/>
        <w:ind w:firstLine="720"/>
        <w:rPr>
          <w:b/>
          <w:i/>
          <w:sz w:val="18"/>
          <w:szCs w:val="18"/>
          <w:lang w:val="es-VE"/>
        </w:rPr>
      </w:pPr>
    </w:p>
    <w:p w:rsidR="003C50BD" w:rsidRDefault="003C50BD">
      <w:pPr>
        <w:rPr>
          <w:i/>
        </w:rPr>
      </w:pPr>
      <w:r>
        <w:rPr>
          <w:i/>
        </w:rPr>
        <w:br w:type="page"/>
      </w:r>
    </w:p>
    <w:p w:rsidR="00E064F4" w:rsidRDefault="00E064F4" w:rsidP="0077044B">
      <w:pPr>
        <w:pStyle w:val="NoSpacing"/>
        <w:rPr>
          <w:i/>
        </w:rPr>
      </w:pPr>
    </w:p>
    <w:p w:rsidR="00E659BF" w:rsidRPr="0077044B" w:rsidRDefault="00E659BF" w:rsidP="0077044B">
      <w:pPr>
        <w:pStyle w:val="NoSpacing"/>
      </w:pPr>
      <w:r w:rsidRPr="0077044B">
        <w:rPr>
          <w:i/>
        </w:rPr>
        <w:t>Select the correct letter choice from the medicine label</w:t>
      </w:r>
      <w:r w:rsidR="00F25E10" w:rsidRPr="0077044B">
        <w:rPr>
          <w:i/>
        </w:rPr>
        <w:t xml:space="preserve"> for questions 8-11</w:t>
      </w:r>
      <w:r w:rsidRPr="0077044B">
        <w:rPr>
          <w:i/>
        </w:rPr>
        <w:t xml:space="preserve">. </w:t>
      </w:r>
    </w:p>
    <w:p w:rsidR="00C211EC" w:rsidRPr="00E739BD" w:rsidRDefault="00C211EC" w:rsidP="00710115">
      <w:pPr>
        <w:pStyle w:val="ListParagraph"/>
        <w:spacing w:after="0"/>
        <w:rPr>
          <w:i/>
          <w:sz w:val="20"/>
          <w:szCs w:val="20"/>
          <w:lang w:val="es-VE"/>
        </w:rPr>
      </w:pPr>
      <w:r w:rsidRPr="00E739BD">
        <w:rPr>
          <w:i/>
          <w:sz w:val="20"/>
          <w:szCs w:val="20"/>
          <w:lang w:val="es-VE"/>
        </w:rPr>
        <w:t xml:space="preserve">Seleccione la letra correcta usando la etiqueta del frasco de medicina para contestar las preguntas </w:t>
      </w:r>
      <w:r w:rsidR="00F25E10">
        <w:rPr>
          <w:i/>
          <w:sz w:val="20"/>
          <w:szCs w:val="20"/>
          <w:lang w:val="es-VE"/>
        </w:rPr>
        <w:t>8-11</w:t>
      </w:r>
      <w:r w:rsidRPr="00E739BD">
        <w:rPr>
          <w:i/>
          <w:sz w:val="20"/>
          <w:szCs w:val="20"/>
          <w:lang w:val="es-VE"/>
        </w:rPr>
        <w:t xml:space="preserve">. </w:t>
      </w:r>
    </w:p>
    <w:p w:rsidR="00E659BF" w:rsidRPr="00C211EC" w:rsidRDefault="00E659BF" w:rsidP="00710115">
      <w:pPr>
        <w:pStyle w:val="ListParagraph"/>
        <w:spacing w:after="0" w:line="240" w:lineRule="auto"/>
        <w:ind w:left="810"/>
        <w:rPr>
          <w:lang w:val="es-VE"/>
        </w:rPr>
      </w:pPr>
    </w:p>
    <w:p w:rsidR="00E659BF" w:rsidRDefault="00924C49" w:rsidP="00710115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>W</w:t>
      </w:r>
      <w:r w:rsidR="001E4BBB">
        <w:t xml:space="preserve">hose prescription </w:t>
      </w:r>
      <w:r w:rsidR="00710115">
        <w:t>is this</w:t>
      </w:r>
      <w:r w:rsidR="001E4BBB">
        <w:t xml:space="preserve">? </w:t>
      </w:r>
      <w:r w:rsidR="00D76620">
        <w:t xml:space="preserve"> </w:t>
      </w:r>
      <w:r w:rsidR="00455CBA">
        <w:t xml:space="preserve"> </w:t>
      </w:r>
      <w:r w:rsidR="00E659BF">
        <w:t>_______</w:t>
      </w:r>
    </w:p>
    <w:p w:rsidR="00E659BF" w:rsidRPr="00E26C6D" w:rsidRDefault="00C211EC" w:rsidP="00E26C6D">
      <w:pPr>
        <w:pStyle w:val="ListParagraph"/>
        <w:spacing w:after="0" w:line="240" w:lineRule="auto"/>
        <w:ind w:left="806"/>
        <w:rPr>
          <w:i/>
          <w:sz w:val="20"/>
          <w:szCs w:val="20"/>
          <w:lang w:val="es-VE"/>
        </w:rPr>
      </w:pPr>
      <w:r w:rsidRPr="00E739BD">
        <w:rPr>
          <w:i/>
          <w:sz w:val="20"/>
          <w:szCs w:val="20"/>
          <w:lang w:val="es-VE"/>
        </w:rPr>
        <w:lastRenderedPageBreak/>
        <w:t xml:space="preserve">¿A quién </w:t>
      </w:r>
      <w:r w:rsidR="00E26C6D">
        <w:rPr>
          <w:i/>
          <w:sz w:val="20"/>
          <w:szCs w:val="20"/>
          <w:lang w:val="es-VE"/>
        </w:rPr>
        <w:t xml:space="preserve">le </w:t>
      </w:r>
      <w:r w:rsidRPr="00E739BD">
        <w:rPr>
          <w:i/>
          <w:sz w:val="20"/>
          <w:szCs w:val="20"/>
          <w:lang w:val="es-VE"/>
        </w:rPr>
        <w:t>pertenece esta prescripción?   _______</w:t>
      </w:r>
    </w:p>
    <w:p w:rsidR="00E26C6D" w:rsidRDefault="00E26C6D" w:rsidP="00E26C6D">
      <w:pPr>
        <w:pStyle w:val="ListParagraph"/>
        <w:spacing w:after="0" w:line="240" w:lineRule="auto"/>
        <w:ind w:left="806"/>
      </w:pPr>
    </w:p>
    <w:p w:rsidR="00E659BF" w:rsidRDefault="00924C49" w:rsidP="00710115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>H</w:t>
      </w:r>
      <w:r w:rsidR="00D76620">
        <w:t xml:space="preserve">ow often </w:t>
      </w:r>
      <w:r>
        <w:t xml:space="preserve">should </w:t>
      </w:r>
      <w:r w:rsidR="001E4BBB">
        <w:t>this</w:t>
      </w:r>
      <w:r w:rsidR="00D76620">
        <w:t xml:space="preserve"> </w:t>
      </w:r>
      <w:r>
        <w:t>medicine be taken?</w:t>
      </w:r>
      <w:r w:rsidR="00455CBA">
        <w:t xml:space="preserve"> </w:t>
      </w:r>
      <w:r w:rsidR="00E659BF">
        <w:t>_______</w:t>
      </w:r>
    </w:p>
    <w:p w:rsidR="00E659BF" w:rsidRDefault="00C211EC" w:rsidP="00710115">
      <w:pPr>
        <w:pStyle w:val="ListParagraph"/>
        <w:spacing w:after="0" w:line="240" w:lineRule="auto"/>
        <w:ind w:left="806"/>
        <w:rPr>
          <w:i/>
          <w:sz w:val="20"/>
          <w:szCs w:val="20"/>
          <w:lang w:val="es-VE"/>
        </w:rPr>
      </w:pPr>
      <w:r w:rsidRPr="00E739BD">
        <w:rPr>
          <w:i/>
          <w:sz w:val="20"/>
          <w:szCs w:val="20"/>
          <w:lang w:val="es-VE"/>
        </w:rPr>
        <w:t>¿Con qué</w:t>
      </w:r>
      <w:r w:rsidR="00E26C6D">
        <w:rPr>
          <w:i/>
          <w:sz w:val="20"/>
          <w:szCs w:val="20"/>
          <w:lang w:val="es-VE"/>
        </w:rPr>
        <w:t xml:space="preserve"> frecuencia se debe de</w:t>
      </w:r>
      <w:r w:rsidRPr="00E739BD">
        <w:rPr>
          <w:i/>
          <w:sz w:val="20"/>
          <w:szCs w:val="20"/>
          <w:lang w:val="es-VE"/>
        </w:rPr>
        <w:t xml:space="preserve"> toma</w:t>
      </w:r>
      <w:r w:rsidR="00E26C6D">
        <w:rPr>
          <w:i/>
          <w:sz w:val="20"/>
          <w:szCs w:val="20"/>
          <w:lang w:val="es-VE"/>
        </w:rPr>
        <w:t>r</w:t>
      </w:r>
      <w:r w:rsidRPr="00E739BD">
        <w:rPr>
          <w:i/>
          <w:sz w:val="20"/>
          <w:szCs w:val="20"/>
          <w:lang w:val="es-VE"/>
        </w:rPr>
        <w:t xml:space="preserve"> este medicamento? </w:t>
      </w:r>
      <w:r w:rsidRPr="00E26C6D">
        <w:rPr>
          <w:i/>
          <w:sz w:val="20"/>
          <w:szCs w:val="20"/>
          <w:lang w:val="es-VE"/>
        </w:rPr>
        <w:t>_______</w:t>
      </w:r>
    </w:p>
    <w:p w:rsidR="00E26C6D" w:rsidRPr="00E26C6D" w:rsidRDefault="00E26C6D" w:rsidP="00E26C6D">
      <w:pPr>
        <w:pStyle w:val="ListParagraph"/>
        <w:spacing w:after="0" w:line="240" w:lineRule="auto"/>
        <w:ind w:left="806"/>
      </w:pPr>
    </w:p>
    <w:p w:rsidR="00E659BF" w:rsidRDefault="00946C78" w:rsidP="00710115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>How many tablets were prescribed?</w:t>
      </w:r>
      <w:r w:rsidR="00455CBA">
        <w:t xml:space="preserve"> </w:t>
      </w:r>
      <w:r w:rsidR="00E659BF">
        <w:t>_______</w:t>
      </w:r>
    </w:p>
    <w:p w:rsidR="00E659BF" w:rsidRPr="00E26C6D" w:rsidRDefault="00C211EC" w:rsidP="00E26C6D">
      <w:pPr>
        <w:pStyle w:val="ListParagraph"/>
        <w:spacing w:after="0" w:line="240" w:lineRule="auto"/>
        <w:ind w:left="806"/>
        <w:rPr>
          <w:i/>
          <w:sz w:val="20"/>
          <w:szCs w:val="20"/>
          <w:lang w:val="es-VE"/>
        </w:rPr>
      </w:pPr>
      <w:r w:rsidRPr="00E739BD">
        <w:rPr>
          <w:i/>
          <w:sz w:val="20"/>
          <w:szCs w:val="20"/>
          <w:lang w:val="es-VE"/>
        </w:rPr>
        <w:t>¿Cuántas pastillas recetó el médico? _______</w:t>
      </w:r>
    </w:p>
    <w:p w:rsidR="00E26C6D" w:rsidRDefault="00E26C6D" w:rsidP="00E26C6D">
      <w:pPr>
        <w:pStyle w:val="ListParagraph"/>
        <w:spacing w:after="0" w:line="240" w:lineRule="auto"/>
        <w:ind w:left="806"/>
      </w:pPr>
    </w:p>
    <w:p w:rsidR="00E04E6A" w:rsidRDefault="00842FEE" w:rsidP="00710115">
      <w:pPr>
        <w:pStyle w:val="ListParagraph"/>
        <w:numPr>
          <w:ilvl w:val="0"/>
          <w:numId w:val="2"/>
        </w:numPr>
        <w:spacing w:after="0" w:line="240" w:lineRule="auto"/>
        <w:ind w:left="806"/>
      </w:pPr>
      <w:r>
        <w:t xml:space="preserve">What is the name of </w:t>
      </w:r>
      <w:r w:rsidR="00BB13B6">
        <w:t>this medicine</w:t>
      </w:r>
      <w:r w:rsidR="00455CBA">
        <w:t xml:space="preserve">? </w:t>
      </w:r>
      <w:r w:rsidR="00E04E6A">
        <w:t>_______</w:t>
      </w:r>
    </w:p>
    <w:p w:rsidR="00F25E10" w:rsidRPr="0077044B" w:rsidRDefault="00C211EC" w:rsidP="0077044B">
      <w:pPr>
        <w:pStyle w:val="ListParagraph"/>
        <w:spacing w:after="0" w:line="240" w:lineRule="auto"/>
        <w:ind w:left="810"/>
        <w:rPr>
          <w:i/>
          <w:sz w:val="20"/>
          <w:szCs w:val="20"/>
          <w:lang w:val="es-VE"/>
        </w:rPr>
      </w:pPr>
      <w:r w:rsidRPr="00E739BD">
        <w:rPr>
          <w:i/>
          <w:sz w:val="20"/>
          <w:szCs w:val="20"/>
          <w:lang w:val="es-VE"/>
        </w:rPr>
        <w:t>¿Cómo se llama este medicamento? _______</w:t>
      </w:r>
    </w:p>
    <w:p w:rsidR="00F25E10" w:rsidRDefault="00F25E10" w:rsidP="00F25E10">
      <w:pPr>
        <w:spacing w:after="0" w:line="240" w:lineRule="auto"/>
      </w:pPr>
    </w:p>
    <w:p w:rsidR="00DB0058" w:rsidRDefault="00DB0058" w:rsidP="00DB0058">
      <w:pPr>
        <w:pStyle w:val="ListParagraph"/>
        <w:spacing w:after="0" w:line="240" w:lineRule="auto"/>
        <w:ind w:left="810"/>
      </w:pPr>
    </w:p>
    <w:p w:rsidR="0047345E" w:rsidRDefault="00BB13B6" w:rsidP="00F25E10">
      <w:pPr>
        <w:pStyle w:val="ListParagraph"/>
        <w:numPr>
          <w:ilvl w:val="0"/>
          <w:numId w:val="2"/>
        </w:numPr>
        <w:spacing w:after="0" w:line="240" w:lineRule="auto"/>
      </w:pPr>
      <w:r>
        <w:t>Which one shows a healthy diet?</w:t>
      </w:r>
      <w:r w:rsidR="00F25E10">
        <w:t xml:space="preserve"> </w:t>
      </w:r>
    </w:p>
    <w:p w:rsidR="00E26C6D" w:rsidRPr="00F25E10" w:rsidRDefault="00C211EC" w:rsidP="00F25E10">
      <w:pPr>
        <w:pStyle w:val="ListParagraph"/>
        <w:spacing w:after="0" w:line="240" w:lineRule="auto"/>
        <w:ind w:left="810"/>
        <w:rPr>
          <w:i/>
          <w:sz w:val="20"/>
          <w:szCs w:val="20"/>
          <w:lang w:val="es-VE"/>
        </w:rPr>
      </w:pPr>
      <w:r w:rsidRPr="00E739BD">
        <w:rPr>
          <w:i/>
          <w:sz w:val="20"/>
          <w:szCs w:val="20"/>
          <w:lang w:val="es-VE"/>
        </w:rPr>
        <w:t>¿Cuál de estos representa una dieta balanceada?</w:t>
      </w:r>
      <w:r w:rsidR="00F25E10">
        <w:rPr>
          <w:i/>
          <w:sz w:val="20"/>
          <w:szCs w:val="20"/>
          <w:lang w:val="es-VE"/>
        </w:rPr>
        <w:t xml:space="preserve"> </w:t>
      </w:r>
    </w:p>
    <w:p w:rsidR="00E26C6D" w:rsidRPr="00E26C6D" w:rsidRDefault="00E26C6D" w:rsidP="00E26C6D">
      <w:pPr>
        <w:spacing w:after="0" w:line="240" w:lineRule="auto"/>
        <w:rPr>
          <w:lang w:val="es-VE"/>
        </w:rPr>
      </w:pPr>
    </w:p>
    <w:p w:rsidR="0047345E" w:rsidRDefault="00D93882" w:rsidP="00710115">
      <w:pPr>
        <w:spacing w:after="0"/>
      </w:pPr>
      <w:r>
        <w:t>A</w:t>
      </w:r>
      <w:r w:rsidR="00135746">
        <w:t xml:space="preserve"> </w:t>
      </w:r>
      <w:r w:rsidR="008376E2">
        <w:t xml:space="preserve">   </w:t>
      </w:r>
      <w:r>
        <w:rPr>
          <w:noProof/>
        </w:rPr>
        <w:drawing>
          <wp:inline distT="0" distB="0" distL="0" distR="0" wp14:anchorId="74D2E7AC" wp14:editId="5A0E9896">
            <wp:extent cx="2436406" cy="1752600"/>
            <wp:effectExtent l="19050" t="0" r="1994" b="0"/>
            <wp:docPr id="3" name="Picture 2" descr="healthy 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y pla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658" cy="17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6E2">
        <w:t xml:space="preserve">    </w:t>
      </w:r>
      <w:r>
        <w:t xml:space="preserve">  </w:t>
      </w:r>
      <w:r w:rsidR="008376E2">
        <w:t xml:space="preserve">  </w:t>
      </w:r>
      <w:r w:rsidR="00DB0058">
        <w:t>B</w:t>
      </w:r>
      <w:r w:rsidR="00135746">
        <w:t xml:space="preserve">      </w:t>
      </w:r>
      <w:r>
        <w:rPr>
          <w:noProof/>
        </w:rPr>
        <w:drawing>
          <wp:inline distT="0" distB="0" distL="0" distR="0" wp14:anchorId="7D0089EE" wp14:editId="18B86EB1">
            <wp:extent cx="2444750" cy="1758600"/>
            <wp:effectExtent l="19050" t="0" r="0" b="0"/>
            <wp:docPr id="1" name="Picture 0" descr="unhealthy 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healthy pla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612" cy="17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EE" w:rsidRDefault="00842FEE" w:rsidP="00710115">
      <w:pPr>
        <w:spacing w:after="0"/>
      </w:pPr>
    </w:p>
    <w:p w:rsidR="00DB0058" w:rsidRDefault="005A0D20" w:rsidP="00710115">
      <w:pPr>
        <w:spacing w:after="0"/>
      </w:pPr>
      <w:r w:rsidRPr="00E777E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8A92F5" wp14:editId="4934B6B7">
                <wp:simplePos x="0" y="0"/>
                <wp:positionH relativeFrom="column">
                  <wp:posOffset>3848100</wp:posOffset>
                </wp:positionH>
                <wp:positionV relativeFrom="paragraph">
                  <wp:posOffset>326390</wp:posOffset>
                </wp:positionV>
                <wp:extent cx="533400" cy="219075"/>
                <wp:effectExtent l="0" t="0" r="19050" b="2857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7EF" w:rsidRPr="00DB0058" w:rsidRDefault="00E777EF" w:rsidP="00E777E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B0058">
                              <w:rPr>
                                <w:i/>
                                <w:sz w:val="16"/>
                                <w:szCs w:val="16"/>
                              </w:rPr>
                              <w:t>Gran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3pt;margin-top:25.7pt;width:42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" strokecolor="window">
                <v:textbox>
                  <w:txbxContent>
                    <w:p w:rsidR="00E777EF" w:rsidRPr="00DB0058" w:rsidRDefault="00E777EF" w:rsidP="00E777E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B0058">
                        <w:rPr>
                          <w:i/>
                          <w:sz w:val="16"/>
                          <w:szCs w:val="16"/>
                        </w:rPr>
                        <w:t>Gran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77EF" w:rsidRPr="00E777E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52721C" wp14:editId="23F057AB">
                <wp:simplePos x="0" y="0"/>
                <wp:positionH relativeFrom="column">
                  <wp:posOffset>3619500</wp:posOffset>
                </wp:positionH>
                <wp:positionV relativeFrom="paragraph">
                  <wp:posOffset>1097915</wp:posOffset>
                </wp:positionV>
                <wp:extent cx="619125" cy="247650"/>
                <wp:effectExtent l="0" t="0" r="28575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7EF" w:rsidRPr="00DB0058" w:rsidRDefault="00E777EF" w:rsidP="00E777E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Verdur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5pt;margin-top:86.45pt;width:48.7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" strokecolor="window">
                <v:textbox>
                  <w:txbxContent>
                    <w:p w:rsidR="00E777EF" w:rsidRPr="00DB0058" w:rsidRDefault="00E777EF" w:rsidP="00E777E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Verdur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77EF" w:rsidRPr="00DB005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5FF723" wp14:editId="3A98E683">
                <wp:simplePos x="0" y="0"/>
                <wp:positionH relativeFrom="column">
                  <wp:posOffset>3571875</wp:posOffset>
                </wp:positionH>
                <wp:positionV relativeFrom="paragraph">
                  <wp:posOffset>707390</wp:posOffset>
                </wp:positionV>
                <wp:extent cx="466725" cy="21907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058" w:rsidRPr="00DB0058" w:rsidRDefault="00DB0058" w:rsidP="00DB005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B0058">
                              <w:rPr>
                                <w:i/>
                                <w:sz w:val="16"/>
                                <w:szCs w:val="16"/>
                              </w:rPr>
                              <w:t>Frut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1.25pt;margin-top:55.7pt;width:36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" strokecolor="window">
                <v:textbox>
                  <w:txbxContent>
                    <w:p w:rsidR="00DB0058" w:rsidRPr="00DB0058" w:rsidRDefault="00DB0058" w:rsidP="00DB005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B0058">
                        <w:rPr>
                          <w:i/>
                          <w:sz w:val="16"/>
                          <w:szCs w:val="16"/>
                        </w:rPr>
                        <w:t>Frut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77EF" w:rsidRPr="00E777E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CFFF8B" wp14:editId="448B23B4">
                <wp:simplePos x="0" y="0"/>
                <wp:positionH relativeFrom="column">
                  <wp:posOffset>4324350</wp:posOffset>
                </wp:positionH>
                <wp:positionV relativeFrom="paragraph">
                  <wp:posOffset>802640</wp:posOffset>
                </wp:positionV>
                <wp:extent cx="466725" cy="219075"/>
                <wp:effectExtent l="0" t="0" r="28575" b="285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7EF" w:rsidRPr="00DB0058" w:rsidRDefault="00E777EF" w:rsidP="00E777E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Ca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0.5pt;margin-top:63.2pt;width:36.7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" strokecolor="window">
                <v:textbox>
                  <w:txbxContent>
                    <w:p w:rsidR="00E777EF" w:rsidRPr="00DB0058" w:rsidRDefault="00E777EF" w:rsidP="00E777E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Carne</w:t>
                      </w:r>
                    </w:p>
                  </w:txbxContent>
                </v:textbox>
              </v:shape>
            </w:pict>
          </mc:Fallback>
        </mc:AlternateContent>
      </w:r>
      <w:r w:rsidR="00E777EF" w:rsidRPr="00E777E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A833FF" wp14:editId="1EDF765C">
                <wp:simplePos x="0" y="0"/>
                <wp:positionH relativeFrom="column">
                  <wp:posOffset>4876800</wp:posOffset>
                </wp:positionH>
                <wp:positionV relativeFrom="paragraph">
                  <wp:posOffset>326390</wp:posOffset>
                </wp:positionV>
                <wp:extent cx="504825" cy="219075"/>
                <wp:effectExtent l="0" t="0" r="28575" b="285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7EF" w:rsidRPr="00DB0058" w:rsidRDefault="00E777EF" w:rsidP="00E777E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acte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4pt;margin-top:25.7pt;width:39.7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" strokecolor="window">
                <v:textbox>
                  <w:txbxContent>
                    <w:p w:rsidR="00E777EF" w:rsidRPr="00DB0058" w:rsidRDefault="00E777EF" w:rsidP="00E777E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Lacteo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0058" w:rsidRPr="00DB005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97A8B" wp14:editId="5F9F13BD">
                <wp:simplePos x="0" y="0"/>
                <wp:positionH relativeFrom="column">
                  <wp:posOffset>1847850</wp:posOffset>
                </wp:positionH>
                <wp:positionV relativeFrom="paragraph">
                  <wp:posOffset>326390</wp:posOffset>
                </wp:positionV>
                <wp:extent cx="523875" cy="219075"/>
                <wp:effectExtent l="0" t="0" r="28575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058" w:rsidRPr="00DB0058" w:rsidRDefault="00DB0058" w:rsidP="00DB005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acteo</w:t>
                            </w:r>
                            <w:r w:rsidR="00E777EF">
                              <w:rPr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5.5pt;margin-top:25.7pt;width:41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" strokecolor="window">
                <v:textbox>
                  <w:txbxContent>
                    <w:p w:rsidR="00DB0058" w:rsidRPr="00DB0058" w:rsidRDefault="00DB0058" w:rsidP="00DB005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Lacteo</w:t>
                      </w:r>
                      <w:r w:rsidR="00E777EF">
                        <w:rPr>
                          <w:i/>
                          <w:sz w:val="16"/>
                          <w:szCs w:val="16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0058" w:rsidRPr="00DB005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C5336A" wp14:editId="4C527014">
                <wp:simplePos x="0" y="0"/>
                <wp:positionH relativeFrom="column">
                  <wp:posOffset>581025</wp:posOffset>
                </wp:positionH>
                <wp:positionV relativeFrom="paragraph">
                  <wp:posOffset>993140</wp:posOffset>
                </wp:positionV>
                <wp:extent cx="619125" cy="247650"/>
                <wp:effectExtent l="0" t="0" r="2857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058" w:rsidRPr="00DB0058" w:rsidRDefault="00DB0058" w:rsidP="00DB005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Verdur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5.75pt;margin-top:78.2pt;width:48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" strokecolor="window">
                <v:textbox>
                  <w:txbxContent>
                    <w:p w:rsidR="00DB0058" w:rsidRPr="00DB0058" w:rsidRDefault="00DB0058" w:rsidP="00DB005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Verdur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0058" w:rsidRPr="00DB00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A291CD" wp14:editId="24C0137B">
                <wp:simplePos x="0" y="0"/>
                <wp:positionH relativeFrom="column">
                  <wp:posOffset>1257300</wp:posOffset>
                </wp:positionH>
                <wp:positionV relativeFrom="paragraph">
                  <wp:posOffset>545465</wp:posOffset>
                </wp:positionV>
                <wp:extent cx="523875" cy="219075"/>
                <wp:effectExtent l="0" t="0" r="28575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058" w:rsidRPr="00DB0058" w:rsidRDefault="00DB0058" w:rsidP="00DB005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B0058">
                              <w:rPr>
                                <w:i/>
                                <w:sz w:val="16"/>
                                <w:szCs w:val="16"/>
                              </w:rPr>
                              <w:t>Gran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9pt;margin-top:42.95pt;width:41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" strokecolor="window">
                <v:textbox>
                  <w:txbxContent>
                    <w:p w:rsidR="00DB0058" w:rsidRPr="00DB0058" w:rsidRDefault="00DB0058" w:rsidP="00DB005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B0058">
                        <w:rPr>
                          <w:i/>
                          <w:sz w:val="16"/>
                          <w:szCs w:val="16"/>
                        </w:rPr>
                        <w:t>Gran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0058" w:rsidRPr="00DB005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B81D63" wp14:editId="6D4C58A5">
                <wp:simplePos x="0" y="0"/>
                <wp:positionH relativeFrom="column">
                  <wp:posOffset>1257300</wp:posOffset>
                </wp:positionH>
                <wp:positionV relativeFrom="paragraph">
                  <wp:posOffset>1021715</wp:posOffset>
                </wp:positionV>
                <wp:extent cx="466725" cy="219075"/>
                <wp:effectExtent l="0" t="0" r="28575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058" w:rsidRPr="00DB0058" w:rsidRDefault="00DB0058" w:rsidP="00DB005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Ca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9pt;margin-top:80.45pt;width:36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" strokecolor="window">
                <v:textbox>
                  <w:txbxContent>
                    <w:p w:rsidR="00DB0058" w:rsidRPr="00DB0058" w:rsidRDefault="00DB0058" w:rsidP="00DB005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Carne</w:t>
                      </w:r>
                    </w:p>
                  </w:txbxContent>
                </v:textbox>
              </v:shape>
            </w:pict>
          </mc:Fallback>
        </mc:AlternateContent>
      </w:r>
      <w:r w:rsidR="00DB00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1B18C" wp14:editId="67350839">
                <wp:simplePos x="0" y="0"/>
                <wp:positionH relativeFrom="column">
                  <wp:posOffset>685800</wp:posOffset>
                </wp:positionH>
                <wp:positionV relativeFrom="paragraph">
                  <wp:posOffset>488315</wp:posOffset>
                </wp:positionV>
                <wp:extent cx="466725" cy="21907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058" w:rsidRPr="00DB0058" w:rsidRDefault="00DB005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B0058">
                              <w:rPr>
                                <w:i/>
                                <w:sz w:val="16"/>
                                <w:szCs w:val="16"/>
                              </w:rPr>
                              <w:t>Fru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4pt;margin-top:38.45pt;width:36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" strokecolor="white [3212]">
                <v:textbox>
                  <w:txbxContent>
                    <w:p w:rsidR="00DB0058" w:rsidRPr="00DB0058" w:rsidRDefault="00DB005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DB0058">
                        <w:rPr>
                          <w:i/>
                          <w:sz w:val="16"/>
                          <w:szCs w:val="16"/>
                        </w:rPr>
                        <w:t>Frutas</w:t>
                      </w:r>
                    </w:p>
                  </w:txbxContent>
                </v:textbox>
              </v:shape>
            </w:pict>
          </mc:Fallback>
        </mc:AlternateContent>
      </w:r>
      <w:r w:rsidR="00DB0058">
        <w:t>A</w:t>
      </w:r>
      <w:r w:rsidR="00DB0058">
        <w:rPr>
          <w:noProof/>
        </w:rPr>
        <w:drawing>
          <wp:inline distT="0" distB="0" distL="0" distR="0" wp14:anchorId="78894DAB" wp14:editId="46758697">
            <wp:extent cx="2436406" cy="1752600"/>
            <wp:effectExtent l="19050" t="0" r="1994" b="0"/>
            <wp:docPr id="20" name="Picture 2" descr="healthy 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y pla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658" cy="17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058">
        <w:tab/>
        <w:t xml:space="preserve">  B       </w:t>
      </w:r>
      <w:r w:rsidR="00DB0058">
        <w:rPr>
          <w:noProof/>
        </w:rPr>
        <w:drawing>
          <wp:inline distT="0" distB="0" distL="0" distR="0" wp14:anchorId="1BA00782" wp14:editId="654CBD5F">
            <wp:extent cx="2449650" cy="1762125"/>
            <wp:effectExtent l="0" t="0" r="8255" b="0"/>
            <wp:docPr id="21" name="Picture 0" descr="unhealthy 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healthy pla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337" cy="17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58" w:rsidRDefault="00DB0058" w:rsidP="00710115">
      <w:pPr>
        <w:spacing w:after="0"/>
      </w:pPr>
    </w:p>
    <w:p w:rsidR="00636372" w:rsidRDefault="001C00F5" w:rsidP="00710115">
      <w:pPr>
        <w:pStyle w:val="ListParagraph"/>
        <w:numPr>
          <w:ilvl w:val="0"/>
          <w:numId w:val="2"/>
        </w:numPr>
        <w:spacing w:after="0"/>
      </w:pPr>
      <w:r w:rsidRPr="00293639">
        <w:t>Which has more sodium?</w:t>
      </w:r>
    </w:p>
    <w:p w:rsidR="008F7CB0" w:rsidRPr="00E739BD" w:rsidRDefault="008F7CB0" w:rsidP="00710115">
      <w:pPr>
        <w:pStyle w:val="ListParagraph"/>
        <w:spacing w:after="0"/>
        <w:ind w:left="810"/>
        <w:rPr>
          <w:i/>
          <w:sz w:val="20"/>
          <w:szCs w:val="20"/>
          <w:lang w:val="es-VE"/>
        </w:rPr>
      </w:pPr>
      <w:r w:rsidRPr="00E739BD">
        <w:rPr>
          <w:i/>
          <w:sz w:val="20"/>
          <w:szCs w:val="20"/>
          <w:lang w:val="es-VE"/>
        </w:rPr>
        <w:t>¿Cuál de estos alimentos contiene la mayor cantidad de sodio?</w:t>
      </w:r>
    </w:p>
    <w:p w:rsidR="008F7CB0" w:rsidRDefault="001C00F5" w:rsidP="00710115">
      <w:pPr>
        <w:spacing w:after="0"/>
        <w:rPr>
          <w:lang w:val="es-VE"/>
        </w:rPr>
      </w:pPr>
      <w:r w:rsidRPr="008F7CB0">
        <w:rPr>
          <w:lang w:val="es-VE"/>
        </w:rPr>
        <w:t xml:space="preserve">    </w:t>
      </w:r>
      <w:r w:rsidR="00293639" w:rsidRPr="008F7CB0">
        <w:rPr>
          <w:lang w:val="es-VE"/>
        </w:rPr>
        <w:tab/>
      </w:r>
    </w:p>
    <w:p w:rsidR="001245C1" w:rsidRDefault="001C00F5" w:rsidP="00710115">
      <w:pPr>
        <w:spacing w:after="0"/>
        <w:ind w:firstLine="720"/>
      </w:pPr>
      <w:r w:rsidRPr="00293639">
        <w:t>A. Chicken Noodle Soup</w:t>
      </w:r>
      <w:r w:rsidRPr="00293639">
        <w:tab/>
      </w:r>
      <w:r w:rsidRPr="00293639">
        <w:tab/>
      </w:r>
      <w:r w:rsidRPr="00293639">
        <w:tab/>
      </w:r>
      <w:r w:rsidR="00293639" w:rsidRPr="00293639">
        <w:tab/>
      </w:r>
      <w:r w:rsidR="001245C1" w:rsidRPr="00293639">
        <w:tab/>
        <w:t xml:space="preserve">B. </w:t>
      </w:r>
      <w:r w:rsidR="004D6CC2">
        <w:t xml:space="preserve">Fresh Tomatoes    </w:t>
      </w:r>
    </w:p>
    <w:p w:rsidR="008F7CB0" w:rsidRPr="008F7CB0" w:rsidRDefault="008F7CB0" w:rsidP="00710115">
      <w:pPr>
        <w:spacing w:after="0"/>
        <w:ind w:firstLine="720"/>
        <w:rPr>
          <w:lang w:val="es-VE"/>
        </w:rPr>
      </w:pPr>
      <w:r w:rsidRPr="00E739BD">
        <w:rPr>
          <w:i/>
          <w:sz w:val="20"/>
          <w:szCs w:val="20"/>
          <w:lang w:val="es-VE"/>
        </w:rPr>
        <w:t>A. La sopa de pollo con fideos</w:t>
      </w:r>
      <w:r w:rsidRPr="00E739BD">
        <w:rPr>
          <w:i/>
          <w:sz w:val="20"/>
          <w:szCs w:val="20"/>
          <w:lang w:val="es-VE"/>
        </w:rPr>
        <w:tab/>
      </w:r>
      <w:r w:rsidRPr="00E739BD">
        <w:rPr>
          <w:i/>
          <w:sz w:val="20"/>
          <w:szCs w:val="20"/>
          <w:lang w:val="es-VE"/>
        </w:rPr>
        <w:tab/>
      </w:r>
      <w:r w:rsidRPr="00E739BD">
        <w:rPr>
          <w:i/>
          <w:sz w:val="20"/>
          <w:szCs w:val="20"/>
          <w:lang w:val="es-VE"/>
        </w:rPr>
        <w:tab/>
      </w:r>
      <w:r w:rsidRPr="00E739BD">
        <w:rPr>
          <w:i/>
          <w:sz w:val="20"/>
          <w:szCs w:val="20"/>
          <w:lang w:val="es-VE"/>
        </w:rPr>
        <w:tab/>
        <w:t>B. Los tomates frescos</w:t>
      </w:r>
      <w:bookmarkStart w:id="0" w:name="_GoBack"/>
      <w:bookmarkEnd w:id="0"/>
    </w:p>
    <w:sectPr w:rsidR="008F7CB0" w:rsidRPr="008F7CB0" w:rsidSect="00455CBA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3C2"/>
    <w:multiLevelType w:val="hybridMultilevel"/>
    <w:tmpl w:val="6F80E8C2"/>
    <w:lvl w:ilvl="0" w:tplc="BA12F40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21E3898"/>
    <w:multiLevelType w:val="hybridMultilevel"/>
    <w:tmpl w:val="D4AA0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33899"/>
    <w:multiLevelType w:val="hybridMultilevel"/>
    <w:tmpl w:val="202ECB4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449BD"/>
    <w:multiLevelType w:val="hybridMultilevel"/>
    <w:tmpl w:val="353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B60E6"/>
    <w:multiLevelType w:val="hybridMultilevel"/>
    <w:tmpl w:val="976A55AC"/>
    <w:lvl w:ilvl="0" w:tplc="FE943B9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BE"/>
    <w:rsid w:val="000019B3"/>
    <w:rsid w:val="00001ECB"/>
    <w:rsid w:val="000023E8"/>
    <w:rsid w:val="00003D76"/>
    <w:rsid w:val="0000484C"/>
    <w:rsid w:val="00006609"/>
    <w:rsid w:val="000069FE"/>
    <w:rsid w:val="00012C8A"/>
    <w:rsid w:val="00014C99"/>
    <w:rsid w:val="000159A6"/>
    <w:rsid w:val="00015C4C"/>
    <w:rsid w:val="000178C3"/>
    <w:rsid w:val="00020075"/>
    <w:rsid w:val="00022E53"/>
    <w:rsid w:val="00025A16"/>
    <w:rsid w:val="00030875"/>
    <w:rsid w:val="000314E5"/>
    <w:rsid w:val="000345E1"/>
    <w:rsid w:val="0003556C"/>
    <w:rsid w:val="000410F8"/>
    <w:rsid w:val="0004141A"/>
    <w:rsid w:val="00042D01"/>
    <w:rsid w:val="00044094"/>
    <w:rsid w:val="000462B8"/>
    <w:rsid w:val="00047163"/>
    <w:rsid w:val="00053CA2"/>
    <w:rsid w:val="00056DFB"/>
    <w:rsid w:val="00065B9E"/>
    <w:rsid w:val="000670A2"/>
    <w:rsid w:val="000708B9"/>
    <w:rsid w:val="00071ACC"/>
    <w:rsid w:val="00073C49"/>
    <w:rsid w:val="000759D6"/>
    <w:rsid w:val="00080344"/>
    <w:rsid w:val="00091DC1"/>
    <w:rsid w:val="00097F0E"/>
    <w:rsid w:val="000A1C6B"/>
    <w:rsid w:val="000A2567"/>
    <w:rsid w:val="000A293A"/>
    <w:rsid w:val="000A6D8E"/>
    <w:rsid w:val="000B0297"/>
    <w:rsid w:val="000B0419"/>
    <w:rsid w:val="000B2327"/>
    <w:rsid w:val="000B65A9"/>
    <w:rsid w:val="000C1F47"/>
    <w:rsid w:val="000C33C0"/>
    <w:rsid w:val="000C4526"/>
    <w:rsid w:val="000C74BA"/>
    <w:rsid w:val="000D1CE6"/>
    <w:rsid w:val="000E127C"/>
    <w:rsid w:val="000E6966"/>
    <w:rsid w:val="000F08A0"/>
    <w:rsid w:val="000F6BC5"/>
    <w:rsid w:val="00101641"/>
    <w:rsid w:val="00107E2A"/>
    <w:rsid w:val="001114B8"/>
    <w:rsid w:val="00111E0C"/>
    <w:rsid w:val="00115F14"/>
    <w:rsid w:val="00120856"/>
    <w:rsid w:val="00122222"/>
    <w:rsid w:val="00123A0F"/>
    <w:rsid w:val="001245C1"/>
    <w:rsid w:val="00127976"/>
    <w:rsid w:val="00130AAC"/>
    <w:rsid w:val="00134308"/>
    <w:rsid w:val="00135746"/>
    <w:rsid w:val="001431AE"/>
    <w:rsid w:val="001438C1"/>
    <w:rsid w:val="0014434D"/>
    <w:rsid w:val="001466CF"/>
    <w:rsid w:val="00147411"/>
    <w:rsid w:val="00152694"/>
    <w:rsid w:val="00153CE8"/>
    <w:rsid w:val="00153FBC"/>
    <w:rsid w:val="00156717"/>
    <w:rsid w:val="00166009"/>
    <w:rsid w:val="00166B52"/>
    <w:rsid w:val="00166CFA"/>
    <w:rsid w:val="00171889"/>
    <w:rsid w:val="00171FE4"/>
    <w:rsid w:val="0017285F"/>
    <w:rsid w:val="00176454"/>
    <w:rsid w:val="00176FAD"/>
    <w:rsid w:val="00177887"/>
    <w:rsid w:val="00183FA7"/>
    <w:rsid w:val="00184D3B"/>
    <w:rsid w:val="00185FFF"/>
    <w:rsid w:val="00192943"/>
    <w:rsid w:val="00193386"/>
    <w:rsid w:val="001942FC"/>
    <w:rsid w:val="00195A27"/>
    <w:rsid w:val="001A07FA"/>
    <w:rsid w:val="001A3159"/>
    <w:rsid w:val="001A4537"/>
    <w:rsid w:val="001A7F90"/>
    <w:rsid w:val="001B2521"/>
    <w:rsid w:val="001B4133"/>
    <w:rsid w:val="001B6400"/>
    <w:rsid w:val="001C00F5"/>
    <w:rsid w:val="001C10CC"/>
    <w:rsid w:val="001C3FBB"/>
    <w:rsid w:val="001C6151"/>
    <w:rsid w:val="001D13DB"/>
    <w:rsid w:val="001D3045"/>
    <w:rsid w:val="001D5B36"/>
    <w:rsid w:val="001D7904"/>
    <w:rsid w:val="001E1E92"/>
    <w:rsid w:val="001E1F93"/>
    <w:rsid w:val="001E4BBB"/>
    <w:rsid w:val="001E7DCC"/>
    <w:rsid w:val="001F0409"/>
    <w:rsid w:val="001F1EEE"/>
    <w:rsid w:val="001F3224"/>
    <w:rsid w:val="001F32C9"/>
    <w:rsid w:val="001F7968"/>
    <w:rsid w:val="00203310"/>
    <w:rsid w:val="00205315"/>
    <w:rsid w:val="002104AF"/>
    <w:rsid w:val="002142A1"/>
    <w:rsid w:val="00214C1D"/>
    <w:rsid w:val="002220F6"/>
    <w:rsid w:val="002250D8"/>
    <w:rsid w:val="00232959"/>
    <w:rsid w:val="00234D70"/>
    <w:rsid w:val="00236893"/>
    <w:rsid w:val="00236CC6"/>
    <w:rsid w:val="0023714A"/>
    <w:rsid w:val="00243A8D"/>
    <w:rsid w:val="00251775"/>
    <w:rsid w:val="0025350A"/>
    <w:rsid w:val="002535BF"/>
    <w:rsid w:val="00254965"/>
    <w:rsid w:val="00256506"/>
    <w:rsid w:val="00257BC8"/>
    <w:rsid w:val="00266757"/>
    <w:rsid w:val="002707B5"/>
    <w:rsid w:val="002730B7"/>
    <w:rsid w:val="00274D29"/>
    <w:rsid w:val="00280680"/>
    <w:rsid w:val="00281466"/>
    <w:rsid w:val="00284108"/>
    <w:rsid w:val="00284224"/>
    <w:rsid w:val="00286F5D"/>
    <w:rsid w:val="002900AD"/>
    <w:rsid w:val="00291D86"/>
    <w:rsid w:val="00293639"/>
    <w:rsid w:val="00295082"/>
    <w:rsid w:val="00296FEA"/>
    <w:rsid w:val="002A4734"/>
    <w:rsid w:val="002A663D"/>
    <w:rsid w:val="002B2F5D"/>
    <w:rsid w:val="002B49EF"/>
    <w:rsid w:val="002B7FB1"/>
    <w:rsid w:val="002C2D43"/>
    <w:rsid w:val="002C2D87"/>
    <w:rsid w:val="002C430F"/>
    <w:rsid w:val="002C476B"/>
    <w:rsid w:val="002C59AC"/>
    <w:rsid w:val="002D365A"/>
    <w:rsid w:val="002D3EC7"/>
    <w:rsid w:val="002D4EAA"/>
    <w:rsid w:val="002E16F5"/>
    <w:rsid w:val="002E446E"/>
    <w:rsid w:val="002E4518"/>
    <w:rsid w:val="002E5E6E"/>
    <w:rsid w:val="002F065C"/>
    <w:rsid w:val="002F2A1B"/>
    <w:rsid w:val="003024ED"/>
    <w:rsid w:val="0031000D"/>
    <w:rsid w:val="0032092C"/>
    <w:rsid w:val="00320D79"/>
    <w:rsid w:val="00321924"/>
    <w:rsid w:val="00324C7B"/>
    <w:rsid w:val="00330B67"/>
    <w:rsid w:val="00332555"/>
    <w:rsid w:val="003378A2"/>
    <w:rsid w:val="00337C46"/>
    <w:rsid w:val="00337ECB"/>
    <w:rsid w:val="00344F37"/>
    <w:rsid w:val="00346A20"/>
    <w:rsid w:val="00346FAA"/>
    <w:rsid w:val="00350677"/>
    <w:rsid w:val="00353AA2"/>
    <w:rsid w:val="00353B7C"/>
    <w:rsid w:val="00356344"/>
    <w:rsid w:val="003564DC"/>
    <w:rsid w:val="003570B3"/>
    <w:rsid w:val="00361CBE"/>
    <w:rsid w:val="00363DA7"/>
    <w:rsid w:val="0036413A"/>
    <w:rsid w:val="00364739"/>
    <w:rsid w:val="003713EE"/>
    <w:rsid w:val="00372FFA"/>
    <w:rsid w:val="00375827"/>
    <w:rsid w:val="00381FFE"/>
    <w:rsid w:val="00382477"/>
    <w:rsid w:val="00383314"/>
    <w:rsid w:val="00384AB9"/>
    <w:rsid w:val="00387D71"/>
    <w:rsid w:val="0039269C"/>
    <w:rsid w:val="00392A45"/>
    <w:rsid w:val="00393FBD"/>
    <w:rsid w:val="003952A1"/>
    <w:rsid w:val="003A0356"/>
    <w:rsid w:val="003A0F3F"/>
    <w:rsid w:val="003A5A26"/>
    <w:rsid w:val="003A5F73"/>
    <w:rsid w:val="003B1CFF"/>
    <w:rsid w:val="003B7D49"/>
    <w:rsid w:val="003C0CAF"/>
    <w:rsid w:val="003C0E18"/>
    <w:rsid w:val="003C1857"/>
    <w:rsid w:val="003C2BD7"/>
    <w:rsid w:val="003C50BD"/>
    <w:rsid w:val="003C7343"/>
    <w:rsid w:val="003D63DC"/>
    <w:rsid w:val="003E28B9"/>
    <w:rsid w:val="003E4685"/>
    <w:rsid w:val="003E4F77"/>
    <w:rsid w:val="003E6C6C"/>
    <w:rsid w:val="003E729C"/>
    <w:rsid w:val="003E7AFA"/>
    <w:rsid w:val="003F0AC7"/>
    <w:rsid w:val="003F2C71"/>
    <w:rsid w:val="003F730F"/>
    <w:rsid w:val="003F761A"/>
    <w:rsid w:val="00401EC9"/>
    <w:rsid w:val="004032CD"/>
    <w:rsid w:val="00403F9B"/>
    <w:rsid w:val="00405E1A"/>
    <w:rsid w:val="00413E43"/>
    <w:rsid w:val="00414AD5"/>
    <w:rsid w:val="0041581A"/>
    <w:rsid w:val="00415B50"/>
    <w:rsid w:val="0041603D"/>
    <w:rsid w:val="00416936"/>
    <w:rsid w:val="004172E1"/>
    <w:rsid w:val="00423AD4"/>
    <w:rsid w:val="00435B0F"/>
    <w:rsid w:val="00437835"/>
    <w:rsid w:val="00450FBA"/>
    <w:rsid w:val="00453F04"/>
    <w:rsid w:val="0045433B"/>
    <w:rsid w:val="00454FDD"/>
    <w:rsid w:val="00455CBA"/>
    <w:rsid w:val="0046083C"/>
    <w:rsid w:val="00460A9F"/>
    <w:rsid w:val="00470299"/>
    <w:rsid w:val="004708C5"/>
    <w:rsid w:val="00470AC1"/>
    <w:rsid w:val="004724E4"/>
    <w:rsid w:val="0047345E"/>
    <w:rsid w:val="00477070"/>
    <w:rsid w:val="00483703"/>
    <w:rsid w:val="0048497C"/>
    <w:rsid w:val="004875D2"/>
    <w:rsid w:val="00491D92"/>
    <w:rsid w:val="004A17E0"/>
    <w:rsid w:val="004A21E2"/>
    <w:rsid w:val="004A2F94"/>
    <w:rsid w:val="004A5E09"/>
    <w:rsid w:val="004A6050"/>
    <w:rsid w:val="004B5B1D"/>
    <w:rsid w:val="004C2054"/>
    <w:rsid w:val="004C5208"/>
    <w:rsid w:val="004D1FC3"/>
    <w:rsid w:val="004D39A7"/>
    <w:rsid w:val="004D4AE5"/>
    <w:rsid w:val="004D6CC2"/>
    <w:rsid w:val="004D6F78"/>
    <w:rsid w:val="004E1248"/>
    <w:rsid w:val="004E2B7E"/>
    <w:rsid w:val="004E569E"/>
    <w:rsid w:val="004F00EA"/>
    <w:rsid w:val="004F13A3"/>
    <w:rsid w:val="004F568A"/>
    <w:rsid w:val="004F5EBE"/>
    <w:rsid w:val="004F7BA7"/>
    <w:rsid w:val="00501FC5"/>
    <w:rsid w:val="00504689"/>
    <w:rsid w:val="005053B0"/>
    <w:rsid w:val="005056DC"/>
    <w:rsid w:val="005060D4"/>
    <w:rsid w:val="0050660E"/>
    <w:rsid w:val="00517ADF"/>
    <w:rsid w:val="005214A5"/>
    <w:rsid w:val="00523D19"/>
    <w:rsid w:val="0052461D"/>
    <w:rsid w:val="00527200"/>
    <w:rsid w:val="00530DBB"/>
    <w:rsid w:val="005325EF"/>
    <w:rsid w:val="00533C3F"/>
    <w:rsid w:val="005360CE"/>
    <w:rsid w:val="00536DD9"/>
    <w:rsid w:val="005379C0"/>
    <w:rsid w:val="005468AC"/>
    <w:rsid w:val="00553D6C"/>
    <w:rsid w:val="00554580"/>
    <w:rsid w:val="0055612A"/>
    <w:rsid w:val="00556B9E"/>
    <w:rsid w:val="00560A02"/>
    <w:rsid w:val="00570427"/>
    <w:rsid w:val="005704D4"/>
    <w:rsid w:val="00571470"/>
    <w:rsid w:val="00571729"/>
    <w:rsid w:val="00573211"/>
    <w:rsid w:val="0057533F"/>
    <w:rsid w:val="00575DBC"/>
    <w:rsid w:val="005824BE"/>
    <w:rsid w:val="00584637"/>
    <w:rsid w:val="00585896"/>
    <w:rsid w:val="00591784"/>
    <w:rsid w:val="005928A3"/>
    <w:rsid w:val="00593AF8"/>
    <w:rsid w:val="005A0D20"/>
    <w:rsid w:val="005A0D3B"/>
    <w:rsid w:val="005A0F18"/>
    <w:rsid w:val="005A103D"/>
    <w:rsid w:val="005A17FD"/>
    <w:rsid w:val="005A3F5D"/>
    <w:rsid w:val="005B09D7"/>
    <w:rsid w:val="005B5537"/>
    <w:rsid w:val="005C02A6"/>
    <w:rsid w:val="005C04F4"/>
    <w:rsid w:val="005C1212"/>
    <w:rsid w:val="005C5C3A"/>
    <w:rsid w:val="005C62D7"/>
    <w:rsid w:val="005D3267"/>
    <w:rsid w:val="005D3A08"/>
    <w:rsid w:val="005E2A1E"/>
    <w:rsid w:val="005F45BB"/>
    <w:rsid w:val="00603CDC"/>
    <w:rsid w:val="0060606A"/>
    <w:rsid w:val="006066CA"/>
    <w:rsid w:val="006127B4"/>
    <w:rsid w:val="006154C8"/>
    <w:rsid w:val="00616759"/>
    <w:rsid w:val="006171D6"/>
    <w:rsid w:val="006201B8"/>
    <w:rsid w:val="00624F45"/>
    <w:rsid w:val="006318A1"/>
    <w:rsid w:val="00636372"/>
    <w:rsid w:val="006374EB"/>
    <w:rsid w:val="006411DE"/>
    <w:rsid w:val="00641CFF"/>
    <w:rsid w:val="0064488D"/>
    <w:rsid w:val="00644AB4"/>
    <w:rsid w:val="006453A4"/>
    <w:rsid w:val="006459B6"/>
    <w:rsid w:val="00645F51"/>
    <w:rsid w:val="006468E4"/>
    <w:rsid w:val="00647112"/>
    <w:rsid w:val="006505E9"/>
    <w:rsid w:val="00651656"/>
    <w:rsid w:val="00653189"/>
    <w:rsid w:val="00653E33"/>
    <w:rsid w:val="00654EE2"/>
    <w:rsid w:val="0065567E"/>
    <w:rsid w:val="00657C56"/>
    <w:rsid w:val="00657DF0"/>
    <w:rsid w:val="00661B7D"/>
    <w:rsid w:val="00662233"/>
    <w:rsid w:val="006635CD"/>
    <w:rsid w:val="006672C8"/>
    <w:rsid w:val="00670148"/>
    <w:rsid w:val="00670BA1"/>
    <w:rsid w:val="0067158C"/>
    <w:rsid w:val="00671694"/>
    <w:rsid w:val="00672B0F"/>
    <w:rsid w:val="00676999"/>
    <w:rsid w:val="00681072"/>
    <w:rsid w:val="00683005"/>
    <w:rsid w:val="00683B5A"/>
    <w:rsid w:val="00685739"/>
    <w:rsid w:val="00692C15"/>
    <w:rsid w:val="006958B2"/>
    <w:rsid w:val="006969E3"/>
    <w:rsid w:val="00696B95"/>
    <w:rsid w:val="006A06B3"/>
    <w:rsid w:val="006A1EB7"/>
    <w:rsid w:val="006A2A3C"/>
    <w:rsid w:val="006A2E60"/>
    <w:rsid w:val="006A67D6"/>
    <w:rsid w:val="006A6C39"/>
    <w:rsid w:val="006A7097"/>
    <w:rsid w:val="006B0FBA"/>
    <w:rsid w:val="006B1B11"/>
    <w:rsid w:val="006B34DD"/>
    <w:rsid w:val="006B37E4"/>
    <w:rsid w:val="006B73E6"/>
    <w:rsid w:val="006C2ABA"/>
    <w:rsid w:val="006C77A2"/>
    <w:rsid w:val="006D1508"/>
    <w:rsid w:val="006D57A1"/>
    <w:rsid w:val="006D63D4"/>
    <w:rsid w:val="006D697B"/>
    <w:rsid w:val="006D719E"/>
    <w:rsid w:val="006D71D3"/>
    <w:rsid w:val="006E5FFF"/>
    <w:rsid w:val="006E72D4"/>
    <w:rsid w:val="006F120B"/>
    <w:rsid w:val="006F4128"/>
    <w:rsid w:val="006F480F"/>
    <w:rsid w:val="006F4936"/>
    <w:rsid w:val="006F6858"/>
    <w:rsid w:val="006F6E86"/>
    <w:rsid w:val="006F7D4A"/>
    <w:rsid w:val="007021D7"/>
    <w:rsid w:val="00702F78"/>
    <w:rsid w:val="00703AE3"/>
    <w:rsid w:val="00707848"/>
    <w:rsid w:val="00710115"/>
    <w:rsid w:val="00713641"/>
    <w:rsid w:val="0071475B"/>
    <w:rsid w:val="00714F54"/>
    <w:rsid w:val="00715113"/>
    <w:rsid w:val="00717873"/>
    <w:rsid w:val="00721279"/>
    <w:rsid w:val="007304DE"/>
    <w:rsid w:val="007317E8"/>
    <w:rsid w:val="00731B69"/>
    <w:rsid w:val="00734F0C"/>
    <w:rsid w:val="007350C7"/>
    <w:rsid w:val="007351E8"/>
    <w:rsid w:val="007407F8"/>
    <w:rsid w:val="00741B11"/>
    <w:rsid w:val="0074290D"/>
    <w:rsid w:val="007430EA"/>
    <w:rsid w:val="007451AA"/>
    <w:rsid w:val="0075601D"/>
    <w:rsid w:val="00756872"/>
    <w:rsid w:val="007579F4"/>
    <w:rsid w:val="007612DA"/>
    <w:rsid w:val="0077044B"/>
    <w:rsid w:val="00771FA5"/>
    <w:rsid w:val="0077740E"/>
    <w:rsid w:val="00777EAE"/>
    <w:rsid w:val="00781E01"/>
    <w:rsid w:val="00783392"/>
    <w:rsid w:val="007866DD"/>
    <w:rsid w:val="0078781C"/>
    <w:rsid w:val="007A34C0"/>
    <w:rsid w:val="007A452E"/>
    <w:rsid w:val="007A479C"/>
    <w:rsid w:val="007A6A13"/>
    <w:rsid w:val="007A797D"/>
    <w:rsid w:val="007B7720"/>
    <w:rsid w:val="007C0E62"/>
    <w:rsid w:val="007C0F8C"/>
    <w:rsid w:val="007C24D4"/>
    <w:rsid w:val="007D1DAB"/>
    <w:rsid w:val="007D1ECE"/>
    <w:rsid w:val="007D53B7"/>
    <w:rsid w:val="007D7130"/>
    <w:rsid w:val="007E00F4"/>
    <w:rsid w:val="007E0223"/>
    <w:rsid w:val="007E0854"/>
    <w:rsid w:val="007E129D"/>
    <w:rsid w:val="007E5BF5"/>
    <w:rsid w:val="007E6A71"/>
    <w:rsid w:val="007E6A95"/>
    <w:rsid w:val="007F607E"/>
    <w:rsid w:val="00801144"/>
    <w:rsid w:val="00804F67"/>
    <w:rsid w:val="00805852"/>
    <w:rsid w:val="0080693B"/>
    <w:rsid w:val="0080790D"/>
    <w:rsid w:val="00810236"/>
    <w:rsid w:val="0081140C"/>
    <w:rsid w:val="00812DA5"/>
    <w:rsid w:val="00814419"/>
    <w:rsid w:val="00816605"/>
    <w:rsid w:val="00822AFC"/>
    <w:rsid w:val="00823C9D"/>
    <w:rsid w:val="008257E6"/>
    <w:rsid w:val="008267E1"/>
    <w:rsid w:val="008332DF"/>
    <w:rsid w:val="00833432"/>
    <w:rsid w:val="00833495"/>
    <w:rsid w:val="008376E2"/>
    <w:rsid w:val="0084192F"/>
    <w:rsid w:val="00842FEE"/>
    <w:rsid w:val="008443B2"/>
    <w:rsid w:val="00846FAC"/>
    <w:rsid w:val="008605A5"/>
    <w:rsid w:val="008630B3"/>
    <w:rsid w:val="00865C41"/>
    <w:rsid w:val="0087159A"/>
    <w:rsid w:val="00875187"/>
    <w:rsid w:val="00881A91"/>
    <w:rsid w:val="00886E22"/>
    <w:rsid w:val="008938BE"/>
    <w:rsid w:val="00893E9E"/>
    <w:rsid w:val="00897470"/>
    <w:rsid w:val="00897C77"/>
    <w:rsid w:val="00897CA6"/>
    <w:rsid w:val="008A0110"/>
    <w:rsid w:val="008A3BD6"/>
    <w:rsid w:val="008A537E"/>
    <w:rsid w:val="008A7789"/>
    <w:rsid w:val="008B0B03"/>
    <w:rsid w:val="008B3F1A"/>
    <w:rsid w:val="008B631A"/>
    <w:rsid w:val="008B7ECF"/>
    <w:rsid w:val="008C0943"/>
    <w:rsid w:val="008C2471"/>
    <w:rsid w:val="008C3181"/>
    <w:rsid w:val="008C3E4F"/>
    <w:rsid w:val="008C5CA7"/>
    <w:rsid w:val="008C6299"/>
    <w:rsid w:val="008C77F1"/>
    <w:rsid w:val="008D233E"/>
    <w:rsid w:val="008D4B14"/>
    <w:rsid w:val="008D4DA4"/>
    <w:rsid w:val="008D7728"/>
    <w:rsid w:val="008E1111"/>
    <w:rsid w:val="008E4794"/>
    <w:rsid w:val="008E7DFD"/>
    <w:rsid w:val="008F0F7D"/>
    <w:rsid w:val="008F3452"/>
    <w:rsid w:val="008F3A1C"/>
    <w:rsid w:val="008F7CB0"/>
    <w:rsid w:val="00900F52"/>
    <w:rsid w:val="00910C7D"/>
    <w:rsid w:val="00911D81"/>
    <w:rsid w:val="009146B7"/>
    <w:rsid w:val="009174F7"/>
    <w:rsid w:val="00924C49"/>
    <w:rsid w:val="00926E62"/>
    <w:rsid w:val="00930FBD"/>
    <w:rsid w:val="009343C1"/>
    <w:rsid w:val="00935BE8"/>
    <w:rsid w:val="009403A7"/>
    <w:rsid w:val="009406D4"/>
    <w:rsid w:val="009432B7"/>
    <w:rsid w:val="00946A2A"/>
    <w:rsid w:val="00946C78"/>
    <w:rsid w:val="00954D0E"/>
    <w:rsid w:val="00954DAF"/>
    <w:rsid w:val="009561C8"/>
    <w:rsid w:val="00957312"/>
    <w:rsid w:val="009574A5"/>
    <w:rsid w:val="009601F3"/>
    <w:rsid w:val="00964E8C"/>
    <w:rsid w:val="00967211"/>
    <w:rsid w:val="00970ED8"/>
    <w:rsid w:val="00972732"/>
    <w:rsid w:val="00973378"/>
    <w:rsid w:val="00982814"/>
    <w:rsid w:val="00982DD2"/>
    <w:rsid w:val="00991146"/>
    <w:rsid w:val="00993C48"/>
    <w:rsid w:val="009971A2"/>
    <w:rsid w:val="009A1B61"/>
    <w:rsid w:val="009A28B4"/>
    <w:rsid w:val="009A3A39"/>
    <w:rsid w:val="009A3D22"/>
    <w:rsid w:val="009A5BD3"/>
    <w:rsid w:val="009B1D07"/>
    <w:rsid w:val="009B438A"/>
    <w:rsid w:val="009B4987"/>
    <w:rsid w:val="009C1669"/>
    <w:rsid w:val="009C1F6C"/>
    <w:rsid w:val="009C2991"/>
    <w:rsid w:val="009C5F23"/>
    <w:rsid w:val="009C60B2"/>
    <w:rsid w:val="009C7A9F"/>
    <w:rsid w:val="009D17DA"/>
    <w:rsid w:val="009D26C8"/>
    <w:rsid w:val="009D318C"/>
    <w:rsid w:val="009D59FD"/>
    <w:rsid w:val="009D6631"/>
    <w:rsid w:val="009D6A85"/>
    <w:rsid w:val="009E23C2"/>
    <w:rsid w:val="009E2E98"/>
    <w:rsid w:val="009E3BD6"/>
    <w:rsid w:val="009E5815"/>
    <w:rsid w:val="009F20AF"/>
    <w:rsid w:val="009F57C5"/>
    <w:rsid w:val="009F65CD"/>
    <w:rsid w:val="009F7B31"/>
    <w:rsid w:val="00A01984"/>
    <w:rsid w:val="00A05872"/>
    <w:rsid w:val="00A060F6"/>
    <w:rsid w:val="00A069F9"/>
    <w:rsid w:val="00A13A57"/>
    <w:rsid w:val="00A15A7E"/>
    <w:rsid w:val="00A30340"/>
    <w:rsid w:val="00A30829"/>
    <w:rsid w:val="00A34803"/>
    <w:rsid w:val="00A34B1E"/>
    <w:rsid w:val="00A35364"/>
    <w:rsid w:val="00A439B3"/>
    <w:rsid w:val="00A442A9"/>
    <w:rsid w:val="00A4530E"/>
    <w:rsid w:val="00A454BA"/>
    <w:rsid w:val="00A545FB"/>
    <w:rsid w:val="00A54F8F"/>
    <w:rsid w:val="00A562BE"/>
    <w:rsid w:val="00A57B32"/>
    <w:rsid w:val="00A57C96"/>
    <w:rsid w:val="00A60849"/>
    <w:rsid w:val="00A64241"/>
    <w:rsid w:val="00A676D2"/>
    <w:rsid w:val="00A734FC"/>
    <w:rsid w:val="00A73EE4"/>
    <w:rsid w:val="00A8684A"/>
    <w:rsid w:val="00A86947"/>
    <w:rsid w:val="00A9339E"/>
    <w:rsid w:val="00A9577B"/>
    <w:rsid w:val="00A96D70"/>
    <w:rsid w:val="00AA32B5"/>
    <w:rsid w:val="00AA6295"/>
    <w:rsid w:val="00AA6B49"/>
    <w:rsid w:val="00AB3370"/>
    <w:rsid w:val="00AC03BA"/>
    <w:rsid w:val="00AC070F"/>
    <w:rsid w:val="00AC7557"/>
    <w:rsid w:val="00AD1DF2"/>
    <w:rsid w:val="00AD2359"/>
    <w:rsid w:val="00AD25FD"/>
    <w:rsid w:val="00AD33D5"/>
    <w:rsid w:val="00AE0A6B"/>
    <w:rsid w:val="00AE32F7"/>
    <w:rsid w:val="00AE3686"/>
    <w:rsid w:val="00AF0C32"/>
    <w:rsid w:val="00AF2CA5"/>
    <w:rsid w:val="00AF6D11"/>
    <w:rsid w:val="00AF7C3C"/>
    <w:rsid w:val="00B004FE"/>
    <w:rsid w:val="00B02E63"/>
    <w:rsid w:val="00B030D2"/>
    <w:rsid w:val="00B0667A"/>
    <w:rsid w:val="00B073DD"/>
    <w:rsid w:val="00B115FE"/>
    <w:rsid w:val="00B12684"/>
    <w:rsid w:val="00B14B39"/>
    <w:rsid w:val="00B23E6B"/>
    <w:rsid w:val="00B25C37"/>
    <w:rsid w:val="00B25DF3"/>
    <w:rsid w:val="00B30167"/>
    <w:rsid w:val="00B31F88"/>
    <w:rsid w:val="00B35083"/>
    <w:rsid w:val="00B42082"/>
    <w:rsid w:val="00B4221F"/>
    <w:rsid w:val="00B4668F"/>
    <w:rsid w:val="00B47489"/>
    <w:rsid w:val="00B51070"/>
    <w:rsid w:val="00B53DC6"/>
    <w:rsid w:val="00B5518A"/>
    <w:rsid w:val="00B61EC3"/>
    <w:rsid w:val="00B66B24"/>
    <w:rsid w:val="00B70801"/>
    <w:rsid w:val="00B70D6B"/>
    <w:rsid w:val="00B712CC"/>
    <w:rsid w:val="00B72180"/>
    <w:rsid w:val="00B7272A"/>
    <w:rsid w:val="00B737A5"/>
    <w:rsid w:val="00B73FC3"/>
    <w:rsid w:val="00B83FC8"/>
    <w:rsid w:val="00B846DB"/>
    <w:rsid w:val="00B85177"/>
    <w:rsid w:val="00B86A8A"/>
    <w:rsid w:val="00B93BFF"/>
    <w:rsid w:val="00BA356E"/>
    <w:rsid w:val="00BA392E"/>
    <w:rsid w:val="00BA3E24"/>
    <w:rsid w:val="00BA71A4"/>
    <w:rsid w:val="00BA720A"/>
    <w:rsid w:val="00BB09F7"/>
    <w:rsid w:val="00BB13B6"/>
    <w:rsid w:val="00BB1844"/>
    <w:rsid w:val="00BB1DFE"/>
    <w:rsid w:val="00BB461B"/>
    <w:rsid w:val="00BB4B48"/>
    <w:rsid w:val="00BB6BD4"/>
    <w:rsid w:val="00BB7478"/>
    <w:rsid w:val="00BC729A"/>
    <w:rsid w:val="00BD401A"/>
    <w:rsid w:val="00BD46D5"/>
    <w:rsid w:val="00BE03C3"/>
    <w:rsid w:val="00BE0784"/>
    <w:rsid w:val="00BE087A"/>
    <w:rsid w:val="00BE2033"/>
    <w:rsid w:val="00BE38CA"/>
    <w:rsid w:val="00BF5E3C"/>
    <w:rsid w:val="00BF7A97"/>
    <w:rsid w:val="00C063E4"/>
    <w:rsid w:val="00C0675F"/>
    <w:rsid w:val="00C067E0"/>
    <w:rsid w:val="00C101FE"/>
    <w:rsid w:val="00C10E18"/>
    <w:rsid w:val="00C15370"/>
    <w:rsid w:val="00C20A52"/>
    <w:rsid w:val="00C211A8"/>
    <w:rsid w:val="00C211EC"/>
    <w:rsid w:val="00C21489"/>
    <w:rsid w:val="00C21E1B"/>
    <w:rsid w:val="00C23208"/>
    <w:rsid w:val="00C27EB7"/>
    <w:rsid w:val="00C32EB0"/>
    <w:rsid w:val="00C33042"/>
    <w:rsid w:val="00C360BC"/>
    <w:rsid w:val="00C40CF0"/>
    <w:rsid w:val="00C4373A"/>
    <w:rsid w:val="00C458F6"/>
    <w:rsid w:val="00C509EA"/>
    <w:rsid w:val="00C50B24"/>
    <w:rsid w:val="00C51AB0"/>
    <w:rsid w:val="00C55EFC"/>
    <w:rsid w:val="00C56676"/>
    <w:rsid w:val="00C56D91"/>
    <w:rsid w:val="00C6095A"/>
    <w:rsid w:val="00C6096E"/>
    <w:rsid w:val="00C60CE5"/>
    <w:rsid w:val="00C610CB"/>
    <w:rsid w:val="00C62BE2"/>
    <w:rsid w:val="00C6707C"/>
    <w:rsid w:val="00C724A4"/>
    <w:rsid w:val="00C72C25"/>
    <w:rsid w:val="00C74263"/>
    <w:rsid w:val="00C74F6F"/>
    <w:rsid w:val="00C7582A"/>
    <w:rsid w:val="00C760C3"/>
    <w:rsid w:val="00C83A84"/>
    <w:rsid w:val="00C83D0F"/>
    <w:rsid w:val="00C83EC0"/>
    <w:rsid w:val="00C87805"/>
    <w:rsid w:val="00C87946"/>
    <w:rsid w:val="00C902A9"/>
    <w:rsid w:val="00C91726"/>
    <w:rsid w:val="00C9195F"/>
    <w:rsid w:val="00CA119E"/>
    <w:rsid w:val="00CA2FDB"/>
    <w:rsid w:val="00CA6A35"/>
    <w:rsid w:val="00CA73BD"/>
    <w:rsid w:val="00CB128E"/>
    <w:rsid w:val="00CB2945"/>
    <w:rsid w:val="00CB2AD6"/>
    <w:rsid w:val="00CB4F44"/>
    <w:rsid w:val="00CC2307"/>
    <w:rsid w:val="00CC4D60"/>
    <w:rsid w:val="00CC65A5"/>
    <w:rsid w:val="00CC6841"/>
    <w:rsid w:val="00CD0662"/>
    <w:rsid w:val="00CD1D33"/>
    <w:rsid w:val="00CD23C2"/>
    <w:rsid w:val="00CD53AA"/>
    <w:rsid w:val="00CD55CE"/>
    <w:rsid w:val="00CD60B3"/>
    <w:rsid w:val="00CE18E7"/>
    <w:rsid w:val="00CE269F"/>
    <w:rsid w:val="00CE27D2"/>
    <w:rsid w:val="00CE2918"/>
    <w:rsid w:val="00CE6AED"/>
    <w:rsid w:val="00CF1E4F"/>
    <w:rsid w:val="00CF2EB2"/>
    <w:rsid w:val="00CF41E4"/>
    <w:rsid w:val="00CF5527"/>
    <w:rsid w:val="00CF66FC"/>
    <w:rsid w:val="00D00EE2"/>
    <w:rsid w:val="00D04C00"/>
    <w:rsid w:val="00D1177D"/>
    <w:rsid w:val="00D1309B"/>
    <w:rsid w:val="00D13E66"/>
    <w:rsid w:val="00D21853"/>
    <w:rsid w:val="00D26260"/>
    <w:rsid w:val="00D27CAB"/>
    <w:rsid w:val="00D33986"/>
    <w:rsid w:val="00D34443"/>
    <w:rsid w:val="00D35361"/>
    <w:rsid w:val="00D37367"/>
    <w:rsid w:val="00D413F2"/>
    <w:rsid w:val="00D45A88"/>
    <w:rsid w:val="00D46FA6"/>
    <w:rsid w:val="00D511EE"/>
    <w:rsid w:val="00D5200B"/>
    <w:rsid w:val="00D61370"/>
    <w:rsid w:val="00D61B0D"/>
    <w:rsid w:val="00D625A4"/>
    <w:rsid w:val="00D6319E"/>
    <w:rsid w:val="00D664FB"/>
    <w:rsid w:val="00D6762C"/>
    <w:rsid w:val="00D70B49"/>
    <w:rsid w:val="00D71667"/>
    <w:rsid w:val="00D73724"/>
    <w:rsid w:val="00D76620"/>
    <w:rsid w:val="00D81D73"/>
    <w:rsid w:val="00D82844"/>
    <w:rsid w:val="00D85909"/>
    <w:rsid w:val="00D85EB3"/>
    <w:rsid w:val="00D91A53"/>
    <w:rsid w:val="00D93319"/>
    <w:rsid w:val="00D93882"/>
    <w:rsid w:val="00D94649"/>
    <w:rsid w:val="00D9484F"/>
    <w:rsid w:val="00D97FBC"/>
    <w:rsid w:val="00DA0704"/>
    <w:rsid w:val="00DA3751"/>
    <w:rsid w:val="00DA65DB"/>
    <w:rsid w:val="00DA6C84"/>
    <w:rsid w:val="00DA776E"/>
    <w:rsid w:val="00DA7E54"/>
    <w:rsid w:val="00DB0058"/>
    <w:rsid w:val="00DB3051"/>
    <w:rsid w:val="00DB3853"/>
    <w:rsid w:val="00DB41EA"/>
    <w:rsid w:val="00DB456A"/>
    <w:rsid w:val="00DB607E"/>
    <w:rsid w:val="00DB79EC"/>
    <w:rsid w:val="00DC06AB"/>
    <w:rsid w:val="00DC1566"/>
    <w:rsid w:val="00DC54E9"/>
    <w:rsid w:val="00DD0305"/>
    <w:rsid w:val="00DD11E8"/>
    <w:rsid w:val="00DD2893"/>
    <w:rsid w:val="00DD76B1"/>
    <w:rsid w:val="00DE0F93"/>
    <w:rsid w:val="00DE371A"/>
    <w:rsid w:val="00DE3DBE"/>
    <w:rsid w:val="00DE4E0E"/>
    <w:rsid w:val="00DF0B62"/>
    <w:rsid w:val="00DF1D4C"/>
    <w:rsid w:val="00DF53DA"/>
    <w:rsid w:val="00E01F6C"/>
    <w:rsid w:val="00E0240B"/>
    <w:rsid w:val="00E02576"/>
    <w:rsid w:val="00E03BC5"/>
    <w:rsid w:val="00E04E6A"/>
    <w:rsid w:val="00E064F4"/>
    <w:rsid w:val="00E0697E"/>
    <w:rsid w:val="00E069B0"/>
    <w:rsid w:val="00E07BA3"/>
    <w:rsid w:val="00E10F2D"/>
    <w:rsid w:val="00E11032"/>
    <w:rsid w:val="00E120A2"/>
    <w:rsid w:val="00E12A0D"/>
    <w:rsid w:val="00E14D3B"/>
    <w:rsid w:val="00E15C73"/>
    <w:rsid w:val="00E17266"/>
    <w:rsid w:val="00E20230"/>
    <w:rsid w:val="00E22A78"/>
    <w:rsid w:val="00E26C6D"/>
    <w:rsid w:val="00E3002B"/>
    <w:rsid w:val="00E32C46"/>
    <w:rsid w:val="00E33061"/>
    <w:rsid w:val="00E33685"/>
    <w:rsid w:val="00E33C92"/>
    <w:rsid w:val="00E34EEF"/>
    <w:rsid w:val="00E36A8D"/>
    <w:rsid w:val="00E400A6"/>
    <w:rsid w:val="00E5069D"/>
    <w:rsid w:val="00E508E0"/>
    <w:rsid w:val="00E64CC8"/>
    <w:rsid w:val="00E659BF"/>
    <w:rsid w:val="00E65FD0"/>
    <w:rsid w:val="00E67929"/>
    <w:rsid w:val="00E7272B"/>
    <w:rsid w:val="00E739BD"/>
    <w:rsid w:val="00E777EF"/>
    <w:rsid w:val="00E77ADE"/>
    <w:rsid w:val="00E819BE"/>
    <w:rsid w:val="00E81A64"/>
    <w:rsid w:val="00E85142"/>
    <w:rsid w:val="00E86760"/>
    <w:rsid w:val="00E86B5B"/>
    <w:rsid w:val="00E86B6D"/>
    <w:rsid w:val="00E905A2"/>
    <w:rsid w:val="00E90D57"/>
    <w:rsid w:val="00E90EE3"/>
    <w:rsid w:val="00E911D2"/>
    <w:rsid w:val="00E93D2A"/>
    <w:rsid w:val="00E93FC2"/>
    <w:rsid w:val="00E94293"/>
    <w:rsid w:val="00E94E88"/>
    <w:rsid w:val="00E95DB1"/>
    <w:rsid w:val="00E95DE1"/>
    <w:rsid w:val="00EA6F43"/>
    <w:rsid w:val="00EB0EC1"/>
    <w:rsid w:val="00EB0EE5"/>
    <w:rsid w:val="00EB24D5"/>
    <w:rsid w:val="00EB50BA"/>
    <w:rsid w:val="00EB5BE2"/>
    <w:rsid w:val="00EB683E"/>
    <w:rsid w:val="00EB76B3"/>
    <w:rsid w:val="00EC0087"/>
    <w:rsid w:val="00EC5F25"/>
    <w:rsid w:val="00EC6D7E"/>
    <w:rsid w:val="00ED05B0"/>
    <w:rsid w:val="00ED0A7C"/>
    <w:rsid w:val="00ED0B27"/>
    <w:rsid w:val="00ED0EB0"/>
    <w:rsid w:val="00EE15E2"/>
    <w:rsid w:val="00EE384C"/>
    <w:rsid w:val="00EE3D09"/>
    <w:rsid w:val="00EE6121"/>
    <w:rsid w:val="00EF523D"/>
    <w:rsid w:val="00EF57FC"/>
    <w:rsid w:val="00EF5C5F"/>
    <w:rsid w:val="00F022E5"/>
    <w:rsid w:val="00F079C6"/>
    <w:rsid w:val="00F07BE6"/>
    <w:rsid w:val="00F111E1"/>
    <w:rsid w:val="00F120A9"/>
    <w:rsid w:val="00F14D41"/>
    <w:rsid w:val="00F175CD"/>
    <w:rsid w:val="00F179A1"/>
    <w:rsid w:val="00F2518D"/>
    <w:rsid w:val="00F25E10"/>
    <w:rsid w:val="00F2617C"/>
    <w:rsid w:val="00F30499"/>
    <w:rsid w:val="00F31B69"/>
    <w:rsid w:val="00F32D4C"/>
    <w:rsid w:val="00F34EB3"/>
    <w:rsid w:val="00F35826"/>
    <w:rsid w:val="00F42518"/>
    <w:rsid w:val="00F430C1"/>
    <w:rsid w:val="00F54231"/>
    <w:rsid w:val="00F55184"/>
    <w:rsid w:val="00F6088E"/>
    <w:rsid w:val="00F61A54"/>
    <w:rsid w:val="00F61AB2"/>
    <w:rsid w:val="00F628BE"/>
    <w:rsid w:val="00F74A48"/>
    <w:rsid w:val="00F755BB"/>
    <w:rsid w:val="00F76EC6"/>
    <w:rsid w:val="00F80F25"/>
    <w:rsid w:val="00F82253"/>
    <w:rsid w:val="00F84F77"/>
    <w:rsid w:val="00F85CE7"/>
    <w:rsid w:val="00F87BCE"/>
    <w:rsid w:val="00FA3100"/>
    <w:rsid w:val="00FA45CE"/>
    <w:rsid w:val="00FA6193"/>
    <w:rsid w:val="00FB1A46"/>
    <w:rsid w:val="00FB40FE"/>
    <w:rsid w:val="00FB6173"/>
    <w:rsid w:val="00FB72ED"/>
    <w:rsid w:val="00FB7FC5"/>
    <w:rsid w:val="00FC00C2"/>
    <w:rsid w:val="00FC1F8B"/>
    <w:rsid w:val="00FC226A"/>
    <w:rsid w:val="00FC2DFA"/>
    <w:rsid w:val="00FD03B4"/>
    <w:rsid w:val="00FD14AB"/>
    <w:rsid w:val="00FD195F"/>
    <w:rsid w:val="00FD1F4C"/>
    <w:rsid w:val="00FD3B34"/>
    <w:rsid w:val="00FD3EBE"/>
    <w:rsid w:val="00FD7302"/>
    <w:rsid w:val="00FE2D50"/>
    <w:rsid w:val="00FE6AAB"/>
    <w:rsid w:val="00FF0374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4C00"/>
    <w:pPr>
      <w:spacing w:after="0" w:line="240" w:lineRule="auto"/>
    </w:pPr>
  </w:style>
  <w:style w:type="paragraph" w:styleId="NoSpacing">
    <w:name w:val="No Spacing"/>
    <w:uiPriority w:val="1"/>
    <w:qFormat/>
    <w:rsid w:val="005066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C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4C00"/>
    <w:pPr>
      <w:spacing w:after="0" w:line="240" w:lineRule="auto"/>
    </w:pPr>
  </w:style>
  <w:style w:type="paragraph" w:styleId="NoSpacing">
    <w:name w:val="No Spacing"/>
    <w:uiPriority w:val="1"/>
    <w:qFormat/>
    <w:rsid w:val="00506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41424-4A8D-430F-AEB4-BF77EC0C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Marilyn</cp:lastModifiedBy>
  <cp:revision>4</cp:revision>
  <cp:lastPrinted>2016-04-07T15:21:00Z</cp:lastPrinted>
  <dcterms:created xsi:type="dcterms:W3CDTF">2016-02-09T18:44:00Z</dcterms:created>
  <dcterms:modified xsi:type="dcterms:W3CDTF">2016-04-07T15:21:00Z</dcterms:modified>
</cp:coreProperties>
</file>